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9"/>
        <w:gridCol w:w="12181"/>
        <w:gridCol w:w="1841"/>
      </w:tblGrid>
      <w:tr w:rsidR="00D91036" w:rsidRPr="000B185A" w14:paraId="2E034D0C" w14:textId="77777777" w:rsidTr="00CA0FC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4C92" w14:textId="6C54AFC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  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2D377" w14:textId="5697DFE0" w:rsidR="009E3979" w:rsidRPr="009E3979" w:rsidRDefault="00D91036" w:rsidP="009E39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. Тематический день «</w:t>
            </w:r>
            <w:r w:rsidR="009E3979" w:rsidRPr="009E3979">
              <w:rPr>
                <w:rFonts w:ascii="Times New Roman" w:hAnsi="Times New Roman"/>
                <w:b/>
                <w:sz w:val="20"/>
                <w:szCs w:val="20"/>
              </w:rPr>
              <w:t>1 октября: Международный день пожилых людей; Международный день музыки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6EAE4112" w14:textId="3B774B6E" w:rsidR="00D91036" w:rsidRPr="000B185A" w:rsidRDefault="00D91036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036" w:rsidRPr="000B185A" w14:paraId="418BE1BC" w14:textId="77777777" w:rsidTr="00CA0FC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F826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6ADD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F5CE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49D674E4" w14:textId="77777777" w:rsidTr="00CA0FC6">
        <w:trPr>
          <w:trHeight w:val="12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5FBEA4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85C71F" w14:textId="4134D3EB" w:rsidR="009E3979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14:paraId="5FB1C8EA" w14:textId="272C1DF3" w:rsidR="00D91036" w:rsidRPr="000B185A" w:rsidRDefault="009E397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3.</w:t>
            </w:r>
          </w:p>
          <w:p w14:paraId="4275971E" w14:textId="787662C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альбом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ерелётные птицы»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птицах, о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характерных внешних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изнаках птиц.</w:t>
            </w:r>
          </w:p>
          <w:p w14:paraId="34333922" w14:textId="23F07DB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: «Насос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вырабатываем длительны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ыдох.</w:t>
            </w:r>
          </w:p>
          <w:p w14:paraId="2C23A206" w14:textId="3AEA9CF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гимнастика 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ссажными мячиками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 пальцев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360827" w14:textId="77777777" w:rsidR="002F3BA8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3BD397C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398640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2F3BA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CE00098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8839BAA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E0B7D65" w14:textId="7A5E0F05" w:rsidR="00D91036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91036" w:rsidRPr="000B185A" w14:paraId="3968F2CD" w14:textId="77777777" w:rsidTr="00CA0FC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F2991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A043CE" w14:textId="77777777" w:rsidR="00CA0FC6" w:rsidRPr="00CA0FC6" w:rsidRDefault="00CA0FC6" w:rsidP="00CA0FC6">
            <w:pPr>
              <w:pStyle w:val="c0"/>
              <w:shd w:val="clear" w:color="auto" w:fill="FFFFFF"/>
              <w:spacing w:before="0" w:beforeAutospacing="0" w:after="0" w:afterAutospacing="0"/>
              <w:ind w:right="-6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чевое </w:t>
            </w:r>
            <w:proofErr w:type="spellStart"/>
            <w:r>
              <w:rPr>
                <w:b/>
                <w:sz w:val="20"/>
                <w:szCs w:val="20"/>
              </w:rPr>
              <w:t>развитие</w:t>
            </w:r>
            <w:r w:rsidRPr="00CA0FC6">
              <w:rPr>
                <w:b/>
                <w:bCs/>
                <w:color w:val="000000"/>
              </w:rPr>
              <w:t>Осень</w:t>
            </w:r>
            <w:proofErr w:type="spellEnd"/>
            <w:r w:rsidRPr="00CA0FC6">
              <w:rPr>
                <w:b/>
                <w:bCs/>
                <w:color w:val="000000"/>
              </w:rPr>
              <w:t xml:space="preserve"> золотая»</w:t>
            </w:r>
          </w:p>
          <w:p w14:paraId="7C55E4D0" w14:textId="77777777" w:rsidR="00CA0FC6" w:rsidRPr="00CA0FC6" w:rsidRDefault="00CA0FC6" w:rsidP="00CA0FC6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составлять небольшой описательный рассказ о </w:t>
            </w:r>
            <w:proofErr w:type="gramStart"/>
            <w:r w:rsidRPr="00CA0FC6">
              <w:rPr>
                <w:rFonts w:ascii="Times New Roman" w:hAnsi="Times New Roman"/>
                <w:color w:val="000000"/>
                <w:sz w:val="24"/>
                <w:szCs w:val="24"/>
              </w:rPr>
              <w:t>природе ,</w:t>
            </w:r>
            <w:proofErr w:type="gramEnd"/>
            <w:r w:rsidRPr="00CA0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изировать в речи детей прилагательные и глаголы, закрепить правильное произношение звуков (а), (и), (у).</w:t>
            </w:r>
          </w:p>
          <w:p w14:paraId="4EFA783E" w14:textId="3ABD713A" w:rsidR="00F404C3" w:rsidRPr="000B185A" w:rsidRDefault="00CA0FC6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.раз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2.Физиче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а: подвижное упражнение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…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…» 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</w:t>
            </w:r>
          </w:p>
          <w:p w14:paraId="2FBB67BC" w14:textId="07AF368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75231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76C78C81" w14:textId="77777777" w:rsidTr="00CA0FC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6384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F1658B" w14:textId="3E4BF94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. Чтение: Е. Благинина «Улет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ют, улетай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назвать знакомых птиц, сравнить их по окраске, по величине. Развивать интерес к окружа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щей природе, наблюдательность, любознательность,</w:t>
            </w:r>
          </w:p>
          <w:p w14:paraId="0CD14DE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опавшей листвы на участке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помогать взрослым. </w:t>
            </w:r>
          </w:p>
          <w:p w14:paraId="54A5760C" w14:textId="2150390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и птенчики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игровые действия, собл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ать правила игры, действовать по сигналу воспитателя.</w:t>
            </w:r>
          </w:p>
          <w:p w14:paraId="6AAE84DF" w14:textId="42FC15A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Бегите ко мне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выполнять игровые дейс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ия, ориентироваться на других игрок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C4909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1FAB8E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A957A6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38653B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3470640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928F0E8" w14:textId="77777777" w:rsidTr="00CA0FC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6271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F6DC3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олетаем, как птицы». Цель: упражнять в прыжках на двух ногах.</w:t>
            </w:r>
          </w:p>
          <w:p w14:paraId="1E6A5C8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продолжаем учить детей выворачивать одежду, одеваться при помощи взрослых.</w:t>
            </w:r>
          </w:p>
          <w:p w14:paraId="716BA1BE" w14:textId="255D537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работа: ходьб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 высоким подниманием колен.</w:t>
            </w:r>
          </w:p>
        </w:tc>
      </w:tr>
      <w:tr w:rsidR="00D91036" w:rsidRPr="000B185A" w14:paraId="537AEEDA" w14:textId="77777777" w:rsidTr="00CA0FC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C9E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5542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03FB1C5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ПДД .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Назови машину»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детей узнавать и называть машины, развивать зрительную память, мышление. Материал: картинки машин: легковая, грузовая, автобус, троллейбус, скорая помощь, пожарная, полиция.</w:t>
            </w:r>
          </w:p>
        </w:tc>
      </w:tr>
      <w:tr w:rsidR="00D91036" w:rsidRPr="000B185A" w14:paraId="1C29CA5C" w14:textId="77777777" w:rsidTr="00CA0FC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29F25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A42E8F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EF50A0" w14:textId="77777777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Вечерний круг. Тема: 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5EF4D341" w14:textId="77777777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7159493D" w14:textId="40572069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Цель</w:t>
            </w:r>
            <w:r w:rsidR="00CF4094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095BA73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ролевая  игра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Больница»: игровая ситуация «у дочки болит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горло».Цель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: Способствовать становлению сюжетно-ролевой игры на основе впечатлений, полученных во время рассматривания картин, чтения художественной литературы. Показать детям способы ролевого поведения.</w:t>
            </w:r>
          </w:p>
        </w:tc>
      </w:tr>
      <w:tr w:rsidR="00D91036" w:rsidRPr="000B185A" w14:paraId="7038833C" w14:textId="77777777" w:rsidTr="00CA0FC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F0C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6F0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оробьями. Чтение стихотворения А. Новиковой «Воробей».</w:t>
            </w:r>
          </w:p>
          <w:p w14:paraId="7DCE3953" w14:textId="2B6D21CC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отвечать на вопросы о птице, используя слова, обозначающие части тела воробья, характерные для него действия. Развивать у детей интерес к птицам, актив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ировать речь, формировать элементарные умения, связан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е с наблюдением.</w:t>
            </w:r>
          </w:p>
          <w:p w14:paraId="6B7A268D" w14:textId="71EFB3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ые поручения: покормим птиц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рошить хлеб, насыпать зерна в ко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ушку, познакомить с элементарными правилами повед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 в природе. Формировать бережное отношение к пт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цам, стремление о них заботиться.</w:t>
            </w:r>
          </w:p>
          <w:p w14:paraId="4825E3BC" w14:textId="66737BF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Птицы в гнездышках».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чить ходить и бегать, врассыпную, не наталкиваясь друг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на дру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; приучать быстро действовать по сигналу воспитателя, пом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гать друг друг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09E8E8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CE5B6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0949B2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10741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418EA9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80AC51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64041FFE" w14:textId="77777777" w:rsidTr="00CA0FC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7A4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C0FE" w14:textId="77777777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0E59EA6" w14:textId="77777777" w:rsidR="00D91036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ематический буклет. "Как организовать досуг ребенка с пользой"</w:t>
            </w:r>
          </w:p>
        </w:tc>
      </w:tr>
    </w:tbl>
    <w:p w14:paraId="0D4C3D60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D91036" w:rsidRPr="000B185A" w14:paraId="727FC12A" w14:textId="77777777" w:rsidTr="00CA0FC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4725" w14:textId="4F0D1164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523EB" w14:textId="77777777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</w:tc>
      </w:tr>
      <w:tr w:rsidR="00D91036" w:rsidRPr="000B185A" w14:paraId="46E56819" w14:textId="77777777" w:rsidTr="00CA0FC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25D7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BB8E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E198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2DE831B5" w14:textId="77777777" w:rsidTr="00CA0FC6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65C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E72C510" w14:textId="4692486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ий круг.  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 Комплекс №3.</w:t>
            </w:r>
          </w:p>
          <w:p w14:paraId="73FEDD63" w14:textId="7392AE5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: «Насос». Цель: укреплять физиологическое дыхание у детей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вырабатываем длительны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ыдох.</w:t>
            </w:r>
          </w:p>
          <w:p w14:paraId="1380125C" w14:textId="55085E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гимнастик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Вышла курочка гулять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 пальцев рук.</w:t>
            </w:r>
          </w:p>
          <w:p w14:paraId="334CFC69" w14:textId="11A4326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рительная гимнастика «Рисование носом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зрительную координацию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укрепление глазных мышц.</w:t>
            </w:r>
          </w:p>
          <w:p w14:paraId="2B7C0955" w14:textId="7F0AB48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 «Что за птица на суку нам поет ку-ку, ку-ку?» 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кукушкой. Рассмотреть ее внешние особенности на иллюстрации, предложить детям послушать, как кукушка «разговаривает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07EDCC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7E12E3B1" w14:textId="77777777" w:rsidTr="00CA0FC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B2D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1EA5DF" w14:textId="77777777" w:rsidR="00CA0FC6" w:rsidRDefault="00CA0FC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.</w:t>
            </w:r>
          </w:p>
          <w:p w14:paraId="7747DA50" w14:textId="38867153" w:rsidR="00CA0FC6" w:rsidRPr="000B185A" w:rsidRDefault="00CA0FC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>
              <w:rPr>
                <w:rStyle w:val="c42"/>
                <w:color w:val="000000"/>
                <w:sz w:val="20"/>
                <w:szCs w:val="20"/>
                <w:shd w:val="clear" w:color="auto" w:fill="FFFFFF"/>
              </w:rPr>
              <w:t> Изобразительная деятельность. Рисование. Тема: «Яблочко с листиком и червячком». Цель: обучение детей создания в рисунке композиции из 2-3 элементов различной формы и цветов; упражнение в технике рисования гуашевыми красками; развитие чувства цвета, форм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F1485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F933B76" w14:textId="77777777" w:rsidTr="00CA0FC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5F20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1343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стоянием погоды</w:t>
            </w:r>
          </w:p>
          <w:p w14:paraId="1E104AA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определять время года по характерным признакам.  </w:t>
            </w:r>
          </w:p>
          <w:p w14:paraId="720BDBE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Обратить внимание детей на верхушки деревьев (раскачиваются), дует ветер, раскачивает деревья. У деревьев расцвеченная листва. </w:t>
            </w:r>
          </w:p>
          <w:p w14:paraId="4BFF14F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на деревьях листья пожелтели, </w:t>
            </w:r>
          </w:p>
          <w:p w14:paraId="13D4137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в край далекий птицы полетели, </w:t>
            </w:r>
          </w:p>
          <w:p w14:paraId="49FC480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Если небо хмурое, если дождик льется, </w:t>
            </w:r>
          </w:p>
          <w:p w14:paraId="6E63EF0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то время осенью зовется.</w:t>
            </w:r>
          </w:p>
          <w:p w14:paraId="0AD70D5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</w:p>
          <w:p w14:paraId="77274B8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ливание песка для игры. </w:t>
            </w:r>
          </w:p>
          <w:p w14:paraId="39891EC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и: приучать соблюдать чистоту и порядок на участке,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>оказывать помощь взрослым; закреплять знания, что сухой песок рассыпается, а если его полить, то становится влажным и из него можно лепить пирожки для кукол.</w:t>
            </w:r>
          </w:p>
          <w:p w14:paraId="5C6DD29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Воробушки и автомобиль».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  <w:p w14:paraId="7C35BE9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«Береги предмет». Цель: учить действовать и ориентироваться по сигналу, в пространстве, развивать ловкость.</w:t>
            </w:r>
          </w:p>
          <w:p w14:paraId="34DD230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95E01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AC1D72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9689B8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D22B2F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738F81D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9184D7F" w14:textId="77777777" w:rsidTr="00CA0FC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104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468202" w14:textId="6DE1C9D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Одевай-ка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девать различные предм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ты одежды, при необходимости обращаться за помощью к воспитателю. </w:t>
            </w:r>
          </w:p>
          <w:p w14:paraId="32F6572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ощрять самостоятельность, воспитывать аккуратность.</w:t>
            </w:r>
          </w:p>
          <w:p w14:paraId="2F793CA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Найди нужный цвет». Цель: учить детей применять знания о цветах, дей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по устной инструкции. Развивать внимание.</w:t>
            </w:r>
          </w:p>
        </w:tc>
      </w:tr>
      <w:tr w:rsidR="00D91036" w:rsidRPr="000B185A" w14:paraId="1FBBBBFE" w14:textId="77777777" w:rsidTr="00CA0FC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ECE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7B9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4B96E908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В чем пойдем гулять?»</w:t>
            </w:r>
          </w:p>
          <w:p w14:paraId="7776B2F1" w14:textId="264163A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предметы одежды, употреблять в речи прилагательные - определения, согл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овывая их с существительными.</w:t>
            </w:r>
          </w:p>
        </w:tc>
      </w:tr>
      <w:tr w:rsidR="00D91036" w:rsidRPr="000B185A" w14:paraId="21BA0D73" w14:textId="77777777" w:rsidTr="00CA0FC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27BD3E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F93AF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B98E5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Тема: </w:t>
            </w:r>
          </w:p>
          <w:p w14:paraId="7C95A41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13C57455" w14:textId="3A867002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</w:t>
            </w:r>
          </w:p>
          <w:p w14:paraId="190C902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южетно-ролевая   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игра  «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>Семья»:   игровая   ситуация «Мама укладывает детей спать».</w:t>
            </w:r>
          </w:p>
          <w:p w14:paraId="12033FFA" w14:textId="23B4CDEA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умение выбирать роль, вы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олнять в игре несколько взаимосвязанных действий. Учить правильно называть постельные принадлежности, понимать их назначение.</w:t>
            </w:r>
          </w:p>
        </w:tc>
      </w:tr>
      <w:tr w:rsidR="00D91036" w:rsidRPr="000B185A" w14:paraId="6469BE9E" w14:textId="77777777" w:rsidTr="00CA0FC6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AE0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FAED5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за осенними листочками. Развивать у детей способность к наблюдению листопада, подводить детей к самостоятельному выводу - листочки падают, потому что стало холодно. Активизировать в речи глаголы - падают, опадают, облетела. Вызвать эстетический отклик на красоту осенних деревьев, создать настроение ласкового сочувствия к деревьям, теряющим листву.</w:t>
            </w:r>
          </w:p>
          <w:p w14:paraId="656F7E90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гра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«Где вы были?»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ки, ножки, где вы </w:t>
            </w:r>
            <w:proofErr w:type="spellStart"/>
            <w:proofErr w:type="gramStart"/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были?За</w:t>
            </w:r>
            <w:proofErr w:type="spellEnd"/>
            <w:proofErr w:type="gramEnd"/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ибами в лес ходили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ходят на месте)</w:t>
            </w:r>
          </w:p>
          <w:p w14:paraId="01574C6F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Как вы, ручки, работали?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Мы грибочки собирали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иседают, собирают грибы)</w:t>
            </w:r>
          </w:p>
          <w:p w14:paraId="0D1BE3F1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А вы глазки помогали? Мы смотрели, да искали</w:t>
            </w:r>
          </w:p>
          <w:p w14:paraId="02044F1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Смотрят из-под руки, поворачиваются влево, вправо)</w:t>
            </w:r>
          </w:p>
          <w:p w14:paraId="7A5A458E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Сбор природного материала для поделок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42B633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F8B240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F3018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8E8D1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C72DD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F35F7A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F1A3F62" w14:textId="77777777" w:rsidTr="00CA0FC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2992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3A46" w14:textId="77777777" w:rsidR="00D91036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: «Почему ребенок кусается и способы устранения вредной привычки».</w:t>
            </w:r>
          </w:p>
        </w:tc>
      </w:tr>
    </w:tbl>
    <w:p w14:paraId="0CFE7609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D91036" w:rsidRPr="000B185A" w14:paraId="2F28BBC3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EC2C" w14:textId="2DA0C49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B109B" w14:textId="1C6FDC54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. Тематический день «</w:t>
            </w:r>
            <w:r w:rsidR="009E3979" w:rsidRPr="009E3979">
              <w:rPr>
                <w:rFonts w:ascii="Times New Roman" w:hAnsi="Times New Roman"/>
                <w:b/>
                <w:sz w:val="20"/>
                <w:szCs w:val="20"/>
              </w:rPr>
              <w:t>4 октября: День защиты животных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91036" w:rsidRPr="000B185A" w14:paraId="479C67D5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7FD2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C9A4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C830E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7FB8F915" w14:textId="77777777" w:rsidTr="00B625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359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EF72FB" w14:textId="77777777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B188F8" w14:textId="1D47CF7B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3.</w:t>
            </w:r>
          </w:p>
          <w:p w14:paraId="36E07B4B" w14:textId="77777777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 гимнастика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«Хоботок». 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вырабатывать движение губ вперед, укреплять мышцы губ, их подвижность.</w:t>
            </w:r>
          </w:p>
          <w:p w14:paraId="5CE6C6F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Сорока». </w:t>
            </w:r>
          </w:p>
          <w:p w14:paraId="1C6C8A1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Сорока-белобока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рививать детям интерес к устному народному творчеству, поощрять стремление запомнить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потешку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. Учить деть воспроизводить действия воспитателя, при повторном чтении повторять отдельные слова.</w:t>
            </w:r>
          </w:p>
          <w:p w14:paraId="0AFB48D7" w14:textId="4A9F5F5A" w:rsidR="00D91036" w:rsidRPr="000B185A" w:rsidRDefault="00D9103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Рассматривание альбома «</w:t>
            </w:r>
            <w:proofErr w:type="gramStart"/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е  родного</w:t>
            </w:r>
            <w:proofErr w:type="gramEnd"/>
            <w:r w:rsidR="000F602D">
              <w:rPr>
                <w:rFonts w:ascii="Times New Roman" w:eastAsia="Calibri" w:hAnsi="Times New Roman"/>
                <w:sz w:val="20"/>
                <w:szCs w:val="20"/>
              </w:rPr>
              <w:t xml:space="preserve">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». Познавательный рассказ о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х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. Цель: Обогащать представления детей о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>животных, которые обитают в лесах родного края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="000F602D">
              <w:rPr>
                <w:rFonts w:ascii="Times New Roman" w:eastAsia="Calibri" w:hAnsi="Times New Roman"/>
                <w:sz w:val="20"/>
                <w:szCs w:val="20"/>
              </w:rPr>
              <w:t xml:space="preserve">вызвать желание защищать их. 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Активизировать словарный запас детей, учить отвечать на вопросы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260C7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159033BA" w14:textId="77777777" w:rsidTr="00B625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A23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B54265" w14:textId="6AC33B82" w:rsidR="00F404C3" w:rsidRDefault="00B62500" w:rsidP="00F404C3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знователь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ема: «Овощи с огорода». Цель: учить детей различать по внешнему виду и вкусу и называть овощи: огурец, помидор, морковь, репа. О.А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ломенник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 Занятия по формированию элементарных экологических представлений</w:t>
            </w:r>
          </w:p>
          <w:p w14:paraId="77A43D51" w14:textId="0FB67991" w:rsidR="00B62500" w:rsidRPr="00B62500" w:rsidRDefault="00B62500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2500">
              <w:rPr>
                <w:b/>
                <w:color w:val="000000"/>
                <w:sz w:val="20"/>
                <w:szCs w:val="20"/>
                <w:shd w:val="clear" w:color="auto" w:fill="FFFFFF"/>
              </w:rPr>
              <w:t>ФЭМ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элементарных математических представлений. Занятие «Матрешки». Цель: закреплять умение различать количество предметов, используя слова: один, много, мало.</w:t>
            </w:r>
          </w:p>
          <w:p w14:paraId="2D0B9D4B" w14:textId="6CC331D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E00C4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F61265E" w14:textId="77777777" w:rsidTr="00B625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15D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DC174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ветер. Расширять представления детей о ветре, учить з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0C75B26C" w14:textId="54AB290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отрывка стих-я </w:t>
            </w:r>
            <w:proofErr w:type="spellStart"/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>Ветер, ветер ты могуч».</w:t>
            </w:r>
          </w:p>
          <w:p w14:paraId="1A4A928F" w14:textId="0B1AE41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сгрести опавшую листву.</w:t>
            </w:r>
          </w:p>
          <w:p w14:paraId="39E529B4" w14:textId="10D19E1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и птенчики». 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игровые действия. Развивать внимание, формировать умение правильно выполнять основные движения при беге.</w:t>
            </w:r>
          </w:p>
          <w:p w14:paraId="277DA93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малой подвижности «Пузырь».</w:t>
            </w:r>
          </w:p>
          <w:p w14:paraId="1AD29AF9" w14:textId="41E27E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детей, стоя в круге и держась за руки, сужать и расширять круг, действовать в соответствии со смыслом произносимого  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воспитателем текст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90081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C92443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24F3210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340925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3AD744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6240018B" w14:textId="77777777" w:rsidTr="00B625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B5BE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8E32C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продолжаем учить детей пользоваться своим полотенцем. Насухо вытираться и вешать на свое место.</w:t>
            </w:r>
          </w:p>
        </w:tc>
      </w:tr>
      <w:tr w:rsidR="00D91036" w:rsidRPr="000B185A" w14:paraId="4021889E" w14:textId="77777777" w:rsidTr="00B625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233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AAA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  № 3</w:t>
            </w:r>
          </w:p>
          <w:p w14:paraId="69EBE484" w14:textId="0EE2F54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Ж - Рассматривание иллюстраций: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Животное может быть опасным. Правила безопасного поведе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9AA94F7" w14:textId="0C879B52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омочь детям понять, что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безопасное поведение с животными очень актуально и правила необходимо выполнять.</w:t>
            </w:r>
          </w:p>
        </w:tc>
      </w:tr>
      <w:tr w:rsidR="00D91036" w:rsidRPr="000B185A" w14:paraId="255F9932" w14:textId="77777777" w:rsidTr="00B625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2FAC6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8DB74E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11FE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0FD2CF19" w14:textId="7EB8A829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Чтение сказки В. </w:t>
            </w:r>
            <w:proofErr w:type="spellStart"/>
            <w:r w:rsidRPr="000B185A">
              <w:rPr>
                <w:rFonts w:ascii="Times New Roman" w:eastAsia="Calibri" w:hAnsi="Times New Roman"/>
                <w:sz w:val="20"/>
                <w:szCs w:val="20"/>
              </w:rPr>
              <w:t>Сутеева</w:t>
            </w:r>
            <w:proofErr w:type="spellEnd"/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«Утенок и цыпленок», рас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сматривание иллюстраций. Цель</w:t>
            </w:r>
            <w:r w:rsidR="00CF4094" w:rsidRPr="000B185A">
              <w:rPr>
                <w:rFonts w:ascii="Times New Roman" w:eastAsia="Calibri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ей следить за развитием сюжета сказки с опорой на иллюстрации, обогащать речь глаголами, обозна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чающими действия персонажей. Учить детей по очереди вы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ступать в роли цыпленка. Пояснить, почему цыпленок ока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зался в опасности.</w:t>
            </w:r>
          </w:p>
        </w:tc>
      </w:tr>
      <w:tr w:rsidR="00D91036" w:rsidRPr="000B185A" w14:paraId="73CEBBAB" w14:textId="77777777" w:rsidTr="00B6250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5F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6DD32" w14:textId="36B2511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за состоянием погоды,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отметить, чт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 улице становится холодно, небо хмурое, солнышко греет меньше.</w:t>
            </w:r>
          </w:p>
          <w:p w14:paraId="53107DF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ем веранду. </w:t>
            </w:r>
          </w:p>
          <w:p w14:paraId="3ABC318F" w14:textId="3B3424B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 беге, развивать координацию движений, совершенствовать умение выполнять действия по сигналу, учить соблюдать правила игры.</w:t>
            </w:r>
          </w:p>
          <w:p w14:paraId="60C61ED4" w14:textId="73CBE6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Лохматый пес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четко проговаривать текст, выполнять движения в соответствии со словами. Обогащать двигат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й опыт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9989B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C456ED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EB96EB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AD9490F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CD4917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DDC4A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56710661" w14:textId="77777777" w:rsidTr="00B625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2905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779C" w14:textId="77777777" w:rsidR="007F7F6A" w:rsidRPr="007F7F6A" w:rsidRDefault="007F7F6A" w:rsidP="007F7F6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7F7F6A">
              <w:rPr>
                <w:rFonts w:ascii="Times New Roman" w:hAnsi="Times New Roman"/>
                <w:sz w:val="20"/>
                <w:szCs w:val="20"/>
              </w:rPr>
              <w:t xml:space="preserve">Буклет </w:t>
            </w:r>
            <w:r w:rsidRPr="007F7F6A">
              <w:rPr>
                <w:rFonts w:ascii="Times New Roman" w:hAnsi="Times New Roman"/>
                <w:bCs/>
                <w:sz w:val="20"/>
                <w:szCs w:val="20"/>
              </w:rPr>
              <w:t>«4 октября: День защиты животных»</w:t>
            </w:r>
          </w:p>
          <w:p w14:paraId="46697317" w14:textId="315A83CF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0EACF3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D91036" w:rsidRPr="000B185A" w14:paraId="4FD0C14B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CDD4" w14:textId="339B5DE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  <w:p w14:paraId="539E18E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2CD5E" w14:textId="77777777" w:rsidR="00D91036" w:rsidRDefault="00922A27" w:rsidP="000F602D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  <w:p w14:paraId="732E3C6B" w14:textId="45FA9008" w:rsidR="000F602D" w:rsidRPr="000B185A" w:rsidRDefault="000F602D" w:rsidP="000F602D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ческий день. « 5 октября: День учителя»</w:t>
            </w:r>
          </w:p>
        </w:tc>
      </w:tr>
      <w:tr w:rsidR="00D91036" w:rsidRPr="000B185A" w14:paraId="70DB1EFF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42DCB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D8C87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F15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2FD537DD" w14:textId="77777777" w:rsidTr="00B62500">
        <w:trPr>
          <w:trHeight w:val="13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4103AA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36614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. Комплекс №3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ий круг. </w:t>
            </w:r>
          </w:p>
          <w:p w14:paraId="7F3FD14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E4CE98F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Вкусное варенье», «Чашечка»</w:t>
            </w:r>
          </w:p>
          <w:p w14:paraId="77A8FF8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отрабатывать движение широкой передней части языка в         форме чашечки вверх. Укреплять мышцы языка.</w:t>
            </w:r>
          </w:p>
          <w:p w14:paraId="295F72BA" w14:textId="7F488E1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Профессия -учит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 с рассматриванием иллюстраци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сширить знания детей о </w:t>
            </w:r>
            <w:r w:rsidR="000F602D">
              <w:rPr>
                <w:rFonts w:ascii="Times New Roman" w:hAnsi="Times New Roman"/>
                <w:sz w:val="20"/>
                <w:szCs w:val="20"/>
              </w:rPr>
              <w:t>профессии учителя о его важности в жизни детей.</w:t>
            </w:r>
          </w:p>
          <w:p w14:paraId="4DC1022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Хлеб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7BFE3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5213016B" w14:textId="77777777" w:rsidTr="00B625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CDAA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6AE68" w14:textId="77777777" w:rsidR="00D91036" w:rsidRDefault="00B62500" w:rsidP="000B185A">
            <w:pPr>
              <w:spacing w:after="0" w:line="240" w:lineRule="auto"/>
              <w:rPr>
                <w:rStyle w:val="c8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.Раз</w:t>
            </w:r>
            <w:proofErr w:type="gramStart"/>
            <w:r>
              <w:rPr>
                <w:rStyle w:val="c42"/>
                <w:color w:val="000000"/>
                <w:sz w:val="20"/>
                <w:szCs w:val="20"/>
              </w:rPr>
              <w:t>2.Физическая</w:t>
            </w:r>
            <w:proofErr w:type="gramEnd"/>
            <w:r>
              <w:rPr>
                <w:rStyle w:val="c42"/>
                <w:color w:val="000000"/>
                <w:sz w:val="20"/>
                <w:szCs w:val="20"/>
              </w:rPr>
              <w:t xml:space="preserve"> культура (на улице): </w:t>
            </w:r>
            <w:r>
              <w:rPr>
                <w:rStyle w:val="c4"/>
                <w:b/>
                <w:bCs/>
                <w:color w:val="000000"/>
                <w:sz w:val="20"/>
                <w:szCs w:val="20"/>
              </w:rPr>
              <w:t>Подвижная игра: </w:t>
            </w:r>
            <w:r>
              <w:rPr>
                <w:rStyle w:val="c42"/>
                <w:color w:val="000000"/>
                <w:sz w:val="20"/>
                <w:szCs w:val="20"/>
              </w:rPr>
              <w:t>«Найди свой домик».  </w:t>
            </w:r>
            <w:r>
              <w:rPr>
                <w:rStyle w:val="c2"/>
                <w:i/>
                <w:iCs/>
                <w:color w:val="000000"/>
                <w:sz w:val="20"/>
                <w:szCs w:val="20"/>
              </w:rPr>
              <w:t>Цель: </w:t>
            </w:r>
            <w:r>
              <w:rPr>
                <w:rStyle w:val="c8"/>
                <w:color w:val="000000"/>
                <w:sz w:val="20"/>
                <w:szCs w:val="20"/>
              </w:rPr>
              <w:t>учить быстро действовать по сигналу, ориентироваться в пространстве.</w:t>
            </w:r>
          </w:p>
          <w:p w14:paraId="693D0719" w14:textId="0183B738" w:rsidR="00B62500" w:rsidRPr="00B62500" w:rsidRDefault="00B62500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2500">
              <w:rPr>
                <w:rStyle w:val="c8"/>
                <w:b/>
                <w:color w:val="000000"/>
                <w:sz w:val="20"/>
                <w:szCs w:val="20"/>
              </w:rPr>
              <w:t>Лепка</w:t>
            </w:r>
            <w:r>
              <w:rPr>
                <w:rStyle w:val="c8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зобразительная деятельность. Лепка. Тема: «Баранки». Цель: учить детей лепить баранку, делить глину на части, раскатывать кусочки прямыми движениями рук, соединять концы. 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3959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557A6085" w14:textId="77777777" w:rsidTr="00B625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49E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61E933" w14:textId="2718DB45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«Пришла осень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систематиз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б изменениях, происходящих в природе в осенний период, обр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ить внимание на изменение окраски листвы растений ос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ью. Формировать познавательный интерес.</w:t>
            </w:r>
          </w:p>
          <w:p w14:paraId="023C31E8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.</w:t>
            </w:r>
          </w:p>
          <w:p w14:paraId="5A5345C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  <w:p w14:paraId="47A9D657" w14:textId="5B528D8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Листопад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развивать двигательную активность; </w:t>
            </w:r>
            <w:r w:rsidR="00785F6A" w:rsidRPr="000B185A">
              <w:rPr>
                <w:rFonts w:ascii="Times New Roman" w:hAnsi="Times New Roman"/>
                <w:sz w:val="20"/>
                <w:szCs w:val="20"/>
              </w:rPr>
              <w:t>бегать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 развивать ловкость, пространственную ориентиров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90A4A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D09FE87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37642AF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E8EB8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A127A3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36EA31EF" w14:textId="77777777" w:rsidTr="00B625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B30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41A57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Подбери по форме». </w:t>
            </w:r>
          </w:p>
          <w:p w14:paraId="5075166D" w14:textId="51965F7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делять предметы определенной фо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мы, называть их. Развивать внимание, наблюдательность.</w:t>
            </w:r>
          </w:p>
        </w:tc>
      </w:tr>
      <w:tr w:rsidR="00D91036" w:rsidRPr="000B185A" w14:paraId="217DF147" w14:textId="77777777" w:rsidTr="00B625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6B9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BB4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55726AF4" w14:textId="1FA0DEB6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Парные картинки». 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лассифицировать предметы по опр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еленному признаку: цвет, форма, величина, назначение.</w:t>
            </w:r>
          </w:p>
        </w:tc>
      </w:tr>
      <w:tr w:rsidR="00D91036" w:rsidRPr="000B185A" w14:paraId="6B5E368E" w14:textId="77777777" w:rsidTr="00B625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9DF41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1A9817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D7FF0E" w14:textId="25904FE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Тема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на тему: «</w:t>
            </w:r>
            <w:r w:rsidR="000F602D">
              <w:rPr>
                <w:rFonts w:ascii="Times New Roman" w:hAnsi="Times New Roman"/>
                <w:sz w:val="20"/>
                <w:szCs w:val="20"/>
              </w:rPr>
              <w:t>Что нового мы узнали о профессии учител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F60939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570B663E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(Рассмотреть с детьми различные ситуации, обсудить, какие места в группе и предметы могут стать опасными при условии нарушения дисциплины.</w:t>
            </w:r>
          </w:p>
        </w:tc>
      </w:tr>
      <w:tr w:rsidR="00D91036" w:rsidRPr="000B185A" w14:paraId="30E0F4E0" w14:textId="77777777" w:rsidTr="00B6250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E43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C2EAEC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«Осенняя одежда». Беседа «Во что мы одеваемся осенью». </w:t>
            </w:r>
          </w:p>
          <w:p w14:paraId="1DBB2A84" w14:textId="22C21C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подвод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пониманию того, какие изменения происходят осенью, учить устанавливать простейшие связи между явлениями природы и жизнедеятельностью человека. </w:t>
            </w:r>
          </w:p>
          <w:p w14:paraId="305AC812" w14:textId="2919385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о ровненькой дорожк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 прыжках на двух ногах, учить прыгать легко, выполнять действия в соответствии с текстом.</w:t>
            </w:r>
          </w:p>
          <w:p w14:paraId="25BA244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710E3AB6" w14:textId="73B59D2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9E3979" w:rsidRPr="000B185A">
              <w:rPr>
                <w:rFonts w:ascii="Times New Roman" w:hAnsi="Times New Roman"/>
                <w:sz w:val="20"/>
                <w:szCs w:val="20"/>
              </w:rPr>
              <w:t>работ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ыжки через скакалку». Цель: упражнять в прыжках </w:t>
            </w:r>
          </w:p>
          <w:p w14:paraId="49EF5B8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97AE0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BFCF84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CE51D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026F4A8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84B06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70B51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AE089CD" w14:textId="77777777" w:rsidTr="00B625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046D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9546" w14:textId="45C66055" w:rsidR="00D91036" w:rsidRPr="000B185A" w:rsidRDefault="000F602D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тематического стенда «5 октября: День учителя»</w:t>
            </w:r>
          </w:p>
        </w:tc>
      </w:tr>
    </w:tbl>
    <w:p w14:paraId="2313627A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D91036" w:rsidRPr="000B185A" w14:paraId="78DD20FD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B677" w14:textId="00F2320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9E39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0B25CC6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1E60" w14:textId="77777777" w:rsidR="00D91036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 Перелетные птицы</w:t>
            </w:r>
          </w:p>
        </w:tc>
      </w:tr>
      <w:tr w:rsidR="00D91036" w:rsidRPr="000B185A" w14:paraId="76085780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7B2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B6627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8C61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0BF5A0D6" w14:textId="77777777" w:rsidTr="00B625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11C9C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90FAFFF" w14:textId="69DFCAD0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83918" w14:textId="329E2C21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 Комплекс №3.</w:t>
            </w:r>
          </w:p>
          <w:p w14:paraId="0BC31C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Птенчик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научиться спокойно открывать и закрывать рот, расслабляя мышцы языка. Удерживать губы и язык в заданном положении.</w:t>
            </w:r>
          </w:p>
          <w:p w14:paraId="5727FDC3" w14:textId="1C2E1BD0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Пальчиковая игра «Сорока</w:t>
            </w:r>
            <w:r w:rsidR="00536F48" w:rsidRPr="000B185A">
              <w:rPr>
                <w:rFonts w:ascii="Times New Roman" w:eastAsia="Arial Unicode MS" w:hAnsi="Times New Roman"/>
                <w:sz w:val="20"/>
                <w:szCs w:val="20"/>
              </w:rPr>
              <w:t>». Развиваем</w:t>
            </w:r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 xml:space="preserve"> моторику рук. Побуждать проговаривать </w:t>
            </w:r>
            <w:proofErr w:type="spellStart"/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потешку</w:t>
            </w:r>
            <w:proofErr w:type="spellEnd"/>
            <w:r w:rsidRPr="000B185A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43EF756" w14:textId="4F59A35A" w:rsidR="00D91036" w:rsidRPr="000B185A" w:rsidRDefault="00D91036" w:rsidP="000B18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го не стало?» </w:t>
            </w:r>
            <w:r w:rsidR="007C5C24" w:rsidRPr="000B185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игрушки, развивать внимание, память, учить понимать суть игрового задания. Предложить детям придумать имя оставшейся игрушке - зайчику, развивать память, наблюда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EA35B6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91036" w:rsidRPr="000B185A" w14:paraId="42DA0F90" w14:textId="77777777" w:rsidTr="00B625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EA5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05D10C" w14:textId="77777777" w:rsidR="00D91036" w:rsidRDefault="00B62500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.</w:t>
            </w:r>
          </w:p>
          <w:p w14:paraId="7C75C37B" w14:textId="1AC71392" w:rsidR="00B62500" w:rsidRPr="000B185A" w:rsidRDefault="00B62500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з.ра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.Физиче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а: разучивание перестроения в колонну по ориентирам. Повторение подбрасывания и ловля мяча двумя руками. Повторение прыжков через невысокие предметы. Упражнение в чередовании ходьбы и бе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92E82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48513194" w14:textId="77777777" w:rsidTr="00B625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D51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629BA9" w14:textId="3170BCBE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ветер и облака.  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явлениях прир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ы, познакомить с характеристиками ветра, способами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блюдения за ним. Обогащать словарный 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запас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вать мышление детей.</w:t>
            </w:r>
          </w:p>
          <w:p w14:paraId="2DFA871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, собрать мусор в корзину. Цель: воспитывать любовь к труду, чистоте.</w:t>
            </w:r>
          </w:p>
          <w:p w14:paraId="7F1DA8B7" w14:textId="3C0E1454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тички летают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выполнять движения при ходьбе и беге, соблюдать правила. Повышать двигательную активность, развивать координацию движений.</w:t>
            </w:r>
          </w:p>
          <w:p w14:paraId="2FDE5E21" w14:textId="4B2935F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. Цель: помоч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с опорой на вопросы вспомнить правила игры, учить правильно выполнять основные движения при беге. Развивать внимание, повышать двигательную актив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CDF65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86F9BE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BDC1C4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BF6C85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B30EF2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06D9D0A4" w14:textId="77777777" w:rsidTr="00B625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E888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4D0AD9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Чисто умываемся». Чтение стихотворения «Нос, умойся!»</w:t>
            </w:r>
          </w:p>
          <w:p w14:paraId="049FF07E" w14:textId="32347EB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ультурно-гигиенические навыки детей, учить аккуратно мыть руки, лицо. Учить повторять за воспитателем стрики стихотворения, поддерживать хорошее настроение.</w:t>
            </w:r>
          </w:p>
        </w:tc>
      </w:tr>
      <w:tr w:rsidR="00D91036" w:rsidRPr="000B185A" w14:paraId="0DFDD7E9" w14:textId="77777777" w:rsidTr="00B625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E643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8B8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2397B4BF" w14:textId="2ACD0AB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сматривание макета «Улица» 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детей о составных частях улицы (дома, тротуар, дорога), учить правильно называть и расск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ывать об их назначении (по дороге ездят машины (тран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орт), по тротуару ходят люди.</w:t>
            </w:r>
          </w:p>
        </w:tc>
      </w:tr>
      <w:tr w:rsidR="00D91036" w:rsidRPr="000B185A" w14:paraId="51BD77F1" w14:textId="77777777" w:rsidTr="00B625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50B4EC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939B32D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B9F5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круг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0E3C85DB" w14:textId="347B1B0A" w:rsidR="00D91036" w:rsidRPr="000B185A" w:rsidRDefault="00536F48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B185A">
              <w:rPr>
                <w:rFonts w:ascii="Times New Roman" w:eastAsia="Calibri" w:hAnsi="Times New Roman"/>
                <w:sz w:val="20"/>
                <w:szCs w:val="20"/>
              </w:rPr>
              <w:t>Мультконцерт</w:t>
            </w:r>
            <w:proofErr w:type="spellEnd"/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«</w:t>
            </w:r>
            <w:r w:rsidR="00D91036" w:rsidRPr="000B185A">
              <w:rPr>
                <w:rFonts w:ascii="Times New Roman" w:eastAsia="Calibri" w:hAnsi="Times New Roman"/>
                <w:sz w:val="20"/>
                <w:szCs w:val="20"/>
              </w:rPr>
              <w:t>Дождик, дождик».</w:t>
            </w:r>
          </w:p>
          <w:p w14:paraId="42E7CD58" w14:textId="74DBEC19" w:rsidR="00D91036" w:rsidRPr="000B185A" w:rsidRDefault="00D9103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536F48" w:rsidRPr="000B185A">
              <w:rPr>
                <w:rFonts w:ascii="Times New Roman" w:eastAsia="Calibri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ям отрывки из мультфильмов, в кот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рых звучат песни о дожде, учить двигаться, передавая ритм и характер мелодии. Обогащать представления детей о дожде, способствовать профилактике эмоционально напряжения.</w:t>
            </w:r>
          </w:p>
        </w:tc>
      </w:tr>
      <w:tr w:rsidR="00D91036" w:rsidRPr="000B185A" w14:paraId="0F91222D" w14:textId="77777777" w:rsidTr="00B6250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439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C21A4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осенний дождь. </w:t>
            </w:r>
          </w:p>
          <w:p w14:paraId="2376143E" w14:textId="0FEA9400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В. Авдиенко «Осень». Задачи. Обогащать представления детей о природных явлениях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характеризовать дожд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 Обогащать словарный запас, развивать познавательный интерес, побуждать стремление рассказывать о своих впечатлениях.</w:t>
            </w:r>
          </w:p>
          <w:p w14:paraId="03F3663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, сложить мусор в корзину. Цель: учить работать сообща.</w:t>
            </w:r>
          </w:p>
          <w:p w14:paraId="2BA42D3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 «Догоните меня» </w:t>
            </w:r>
          </w:p>
          <w:p w14:paraId="5467281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вышать двигательную активность детей, бегать не наталкиваясь друг на друга.</w:t>
            </w:r>
          </w:p>
          <w:p w14:paraId="1478D78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по желанию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F187EB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EF84AD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65B04ED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D8B922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4340A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14A881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0070855F" w14:textId="77777777" w:rsidTr="00B625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8D80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4A50" w14:textId="77777777" w:rsidR="00C76AD2" w:rsidRPr="000B185A" w:rsidRDefault="00C76AD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  <w:p w14:paraId="34A693D0" w14:textId="77777777" w:rsidR="00D91036" w:rsidRPr="000B185A" w:rsidRDefault="00D91036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581679A" w14:textId="77777777" w:rsidR="00D91036" w:rsidRPr="000B185A" w:rsidRDefault="00D91036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B93BE4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9"/>
        <w:gridCol w:w="12181"/>
        <w:gridCol w:w="1841"/>
      </w:tblGrid>
      <w:tr w:rsidR="00D91036" w:rsidRPr="000B185A" w14:paraId="758D86D6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B8461" w14:textId="0EC2AC7D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477E" w14:textId="137569B4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1036" w:rsidRPr="000B185A" w14:paraId="66514FDF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AA651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B64E3" w14:textId="77777777" w:rsidR="00D91036" w:rsidRPr="000B185A" w:rsidRDefault="00D91036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A5526" w14:textId="77777777" w:rsidR="00D91036" w:rsidRPr="000B185A" w:rsidRDefault="00D91036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91036" w:rsidRPr="000B185A" w14:paraId="1686A2B0" w14:textId="77777777" w:rsidTr="00B625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F946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A2E3ED" w14:textId="77777777" w:rsidR="00CF4094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74D569" w14:textId="15CAFEEF" w:rsidR="00D91036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3.</w:t>
            </w:r>
          </w:p>
          <w:p w14:paraId="482BF4F6" w14:textId="6EFA2AAB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Заборчик", "Лопаточка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развитие подвижности губ и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языка.</w:t>
            </w:r>
          </w:p>
          <w:p w14:paraId="596156B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: Моя семья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закрепить знания детей о своей семье. </w:t>
            </w:r>
          </w:p>
          <w:p w14:paraId="064859B0" w14:textId="33069AA9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 «Мыльные пузыри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. </w:t>
            </w:r>
          </w:p>
          <w:p w14:paraId="20A5790D" w14:textId="34A13711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"Моя семья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="00536F48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развитие мелкой моторики пальцев рук.</w:t>
            </w:r>
          </w:p>
          <w:p w14:paraId="07219F7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"Семья" Дидактическая игра «Кто что делает?». Рассматривание сюжетных картин (по выбору педагога)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я между персонаж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128452A" w14:textId="77777777" w:rsidR="002F3BA8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D927A69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C62175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2F3BA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3EFE4D36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CE4E3F0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FEF9DD4" w14:textId="2719444B" w:rsidR="00D91036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91036" w:rsidRPr="000B185A" w14:paraId="060EEBAE" w14:textId="77777777" w:rsidTr="00B625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BF72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4CAE82" w14:textId="77777777" w:rsidR="00D91036" w:rsidRDefault="00B62500" w:rsidP="000B185A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чевое раз. </w:t>
            </w:r>
            <w:proofErr w:type="gramStart"/>
            <w:r>
              <w:rPr>
                <w:color w:val="000000"/>
                <w:shd w:val="clear" w:color="auto" w:fill="FFFFFF"/>
              </w:rPr>
              <w:t>.Крупска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«Жёлтый листопад», </w:t>
            </w:r>
            <w:proofErr w:type="spellStart"/>
            <w:r>
              <w:rPr>
                <w:color w:val="000000"/>
                <w:shd w:val="clear" w:color="auto" w:fill="FFFFFF"/>
              </w:rPr>
              <w:t>А.Майк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Осенние листья по ветру кружат», М. Пришвин «Осенние листики», А. Марк «Зон» (заучивание), </w:t>
            </w:r>
            <w:proofErr w:type="spellStart"/>
            <w:r>
              <w:rPr>
                <w:color w:val="000000"/>
                <w:shd w:val="clear" w:color="auto" w:fill="FFFFFF"/>
              </w:rPr>
              <w:t>Б.Сутее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Яблоко»</w:t>
            </w:r>
          </w:p>
          <w:p w14:paraId="49942635" w14:textId="324ED076" w:rsidR="00B62500" w:rsidRPr="00B62500" w:rsidRDefault="00B62500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2500">
              <w:rPr>
                <w:b/>
                <w:color w:val="000000"/>
                <w:shd w:val="clear" w:color="auto" w:fill="FFFFFF"/>
              </w:rPr>
              <w:t>Физ.раз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ая культура (на улице): Подвижная игра «Конники». Цель: приучать детей бегать, не наталкиваясь друг на друга, ускорять или замедлять движения, ориентироваться в пространстве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91F9" w14:textId="77777777" w:rsidR="00D91036" w:rsidRPr="000B185A" w:rsidRDefault="00D91036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036" w:rsidRPr="000B185A" w14:paraId="37B596B6" w14:textId="77777777" w:rsidTr="00B625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2D1C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F335CE" w14:textId="4667B8B8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 в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природ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(листья желтеют, падают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); продол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чить и различать приметы осени. Цель: воспитывать любовь к природе. </w:t>
            </w:r>
          </w:p>
          <w:p w14:paraId="1164073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 Считалка</w:t>
            </w:r>
          </w:p>
          <w:p w14:paraId="45767C1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 огне, в чугуне, </w:t>
            </w:r>
          </w:p>
          <w:p w14:paraId="6D842CEA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Жабы квакаю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>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есне, </w:t>
            </w:r>
          </w:p>
          <w:p w14:paraId="02BBF8AF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 на сковородке</w:t>
            </w:r>
          </w:p>
          <w:p w14:paraId="004005C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Шепчутся селедки. </w:t>
            </w:r>
          </w:p>
          <w:p w14:paraId="332B541B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спевает колбаса </w:t>
            </w:r>
          </w:p>
          <w:p w14:paraId="204656F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разу на три голоса. </w:t>
            </w:r>
          </w:p>
          <w:p w14:paraId="4583E08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певает ей батон… </w:t>
            </w:r>
          </w:p>
          <w:p w14:paraId="6F4A8DB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то не слышит – Выйди вон!</w:t>
            </w:r>
          </w:p>
          <w:p w14:paraId="1A2B6F10" w14:textId="1B98BA13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прыгай на одной ноге». Цель: развивать ловкость, выносливость. </w:t>
            </w:r>
          </w:p>
          <w:p w14:paraId="0F507AAE" w14:textId="0D26835A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Гуси лебеди», «У медведя во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бору»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совершенствовать координацию движений; развивать ловкость, пространственную ориентировку. </w:t>
            </w:r>
          </w:p>
          <w:p w14:paraId="1D7F0BBA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F19FF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9934FFA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37003F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B54BB8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ABD922" w14:textId="77777777" w:rsidR="00D91036" w:rsidRPr="000B185A" w:rsidRDefault="00D91036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150054F7" w14:textId="77777777" w:rsidTr="00B625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A825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636801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на тему: «Моем, моем, мылом, мылом – наши рученьки чисты!».</w:t>
            </w:r>
          </w:p>
          <w:p w14:paraId="13DCB45F" w14:textId="77777777" w:rsidR="00D91036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акреплять знание детей, о том, что перед едой нужно мыть руки с мылом</w:t>
            </w:r>
          </w:p>
        </w:tc>
      </w:tr>
      <w:tr w:rsidR="00D91036" w:rsidRPr="000B185A" w14:paraId="7B978E08" w14:textId="77777777" w:rsidTr="00B625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40E7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A819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омплекс №3</w:t>
            </w:r>
          </w:p>
          <w:p w14:paraId="41339A2E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Обучающая ситуация: "Как правильно вести себя за столом" Цель: закрепить правила поведения за столом. </w:t>
            </w:r>
          </w:p>
          <w:p w14:paraId="73AE9B0B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"Моя мама» </w:t>
            </w:r>
          </w:p>
          <w:p w14:paraId="0C7EE804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умении рисовать по памяти. </w:t>
            </w:r>
          </w:p>
        </w:tc>
      </w:tr>
      <w:tr w:rsidR="00D91036" w:rsidRPr="000B185A" w14:paraId="74E3FF05" w14:textId="77777777" w:rsidTr="00B625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30CC09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B1023F3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400156" w14:textId="27571E3A" w:rsidR="00D91036" w:rsidRPr="000B185A" w:rsidRDefault="00D91036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536F48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3802338" w14:textId="095A7FAF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ое упражнение «Мама кормит малыша»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выполнять игровые действия, подбирать необходимые предметы, поддерживать интерес к игре.</w:t>
            </w:r>
          </w:p>
          <w:p w14:paraId="45D41986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накомство с пословицей «В родном доме и стены помогают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обсуждение понимания. Поддерживать любовь к родному дому.</w:t>
            </w:r>
          </w:p>
        </w:tc>
      </w:tr>
      <w:tr w:rsidR="00D91036" w:rsidRPr="000B185A" w14:paraId="0C638085" w14:textId="77777777" w:rsidTr="00B6250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5EBF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2EB002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клумбо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1E2328C7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5E00AEC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лыбаюсь я как мама, </w:t>
            </w:r>
          </w:p>
          <w:p w14:paraId="3F0FD527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ак же хмурюсь я упрямо. </w:t>
            </w:r>
          </w:p>
          <w:p w14:paraId="5D7115B4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 меня такой же нос, </w:t>
            </w:r>
          </w:p>
          <w:p w14:paraId="565A80B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 такой же цвет волос! </w:t>
            </w:r>
          </w:p>
          <w:p w14:paraId="6909D781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остом ниже я, но все же </w:t>
            </w:r>
          </w:p>
          <w:p w14:paraId="399D71F1" w14:textId="0BD17C74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глаза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и нос похожи! </w:t>
            </w:r>
          </w:p>
          <w:p w14:paraId="6828EA9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Ходим в ногу я и мама, </w:t>
            </w:r>
          </w:p>
          <w:p w14:paraId="04BD6E7E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«Так похожи!» - говорят. </w:t>
            </w:r>
          </w:p>
          <w:p w14:paraId="72448900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олько мама смотрит прямо, </w:t>
            </w:r>
          </w:p>
          <w:p w14:paraId="4A48ABCD" w14:textId="77777777" w:rsidR="007C5C24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Я – налево и направо, </w:t>
            </w:r>
          </w:p>
          <w:p w14:paraId="60F3B967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А еще смотрю назад! </w:t>
            </w:r>
          </w:p>
          <w:p w14:paraId="011C8DC5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Догонялки», «Лиса и зайцы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упражнять в беге, лазании, прыжках; воспитывать ловкость, быстроту. </w:t>
            </w:r>
          </w:p>
          <w:p w14:paraId="3F7780E1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мусора с беседки. </w:t>
            </w:r>
          </w:p>
          <w:p w14:paraId="66980810" w14:textId="77777777" w:rsidR="00D91036" w:rsidRPr="000B185A" w:rsidRDefault="00D9103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желание помогать взрослом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7A285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69E22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16B316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CE12BA3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53BB20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83E62DC" w14:textId="77777777" w:rsidR="00D91036" w:rsidRPr="000B185A" w:rsidRDefault="00D91036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91036" w:rsidRPr="000B185A" w14:paraId="479A7693" w14:textId="77777777" w:rsidTr="00B625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625B0" w14:textId="77777777" w:rsidR="00D91036" w:rsidRPr="000B185A" w:rsidRDefault="00D91036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B3B1" w14:textId="77777777" w:rsidR="00D91036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формить материал «Родители -первые воспитатели».</w:t>
            </w:r>
          </w:p>
        </w:tc>
      </w:tr>
    </w:tbl>
    <w:p w14:paraId="0BC3C730" w14:textId="77777777" w:rsidR="00D91036" w:rsidRPr="000B185A" w:rsidRDefault="00D91036" w:rsidP="000B1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B5F32" w:rsidRPr="000B185A" w14:paraId="641B9D61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D317C" w14:textId="7694208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торник 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052F7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612170B5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6F4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A761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CF5E1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354316E3" w14:textId="77777777" w:rsidTr="00B62500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C3E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80F07F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 xml:space="preserve"> Утренняя гимнастика, комплекс № 3</w:t>
            </w:r>
            <w:r w:rsidR="007C5C24" w:rsidRPr="000B185A">
              <w:rPr>
                <w:sz w:val="20"/>
                <w:szCs w:val="20"/>
              </w:rPr>
              <w:t xml:space="preserve">. </w:t>
            </w:r>
            <w:r w:rsidRPr="000B185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3971CD7" w14:textId="057DE6A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Заборчик", "Лопаточка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укреплять мышцы языка, развивать умение поднимать боковые края языка. </w:t>
            </w:r>
          </w:p>
          <w:p w14:paraId="373A42BE" w14:textId="27D997E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" Дидактическая игра «Чей малыш?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чить детей узнавать и называть детенышей д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машних </w:t>
            </w:r>
            <w:r w:rsidR="000F602D" w:rsidRPr="000B185A">
              <w:rPr>
                <w:rFonts w:ascii="Times New Roman" w:hAnsi="Times New Roman"/>
                <w:sz w:val="20"/>
                <w:szCs w:val="20"/>
              </w:rPr>
              <w:t>животных.</w:t>
            </w:r>
          </w:p>
          <w:p w14:paraId="511F364F" w14:textId="47B6D69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игра «Моя семья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ваем мелкую моторику рук.</w:t>
            </w:r>
          </w:p>
          <w:p w14:paraId="357352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КГН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формировать умение самостоятельно кушать во время завтрака, правильно держать лож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3F8E4E" w14:textId="77777777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660DA9CB" w14:textId="77777777" w:rsidTr="00B625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C00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C1BEC4" w14:textId="4B45D907" w:rsidR="00F404C3" w:rsidRDefault="00B62500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.</w:t>
            </w:r>
          </w:p>
          <w:p w14:paraId="5F1BBA85" w14:textId="77777777" w:rsidR="00B62500" w:rsidRPr="00B62500" w:rsidRDefault="00B62500" w:rsidP="00B62500">
            <w:pPr>
              <w:pStyle w:val="c0"/>
              <w:shd w:val="clear" w:color="auto" w:fill="FFFFFF"/>
              <w:spacing w:before="0" w:beforeAutospacing="0" w:after="0" w:afterAutospacing="0"/>
              <w:ind w:right="-6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исование</w:t>
            </w:r>
            <w:r w:rsidRPr="00B62500">
              <w:rPr>
                <w:b/>
                <w:bCs/>
                <w:color w:val="000000"/>
              </w:rPr>
              <w:t>«</w:t>
            </w:r>
            <w:proofErr w:type="gramEnd"/>
            <w:r w:rsidRPr="00B62500">
              <w:rPr>
                <w:b/>
                <w:bCs/>
                <w:color w:val="000000"/>
              </w:rPr>
              <w:t>Разноцветный</w:t>
            </w:r>
            <w:proofErr w:type="spellEnd"/>
            <w:r w:rsidRPr="00B62500">
              <w:rPr>
                <w:b/>
                <w:bCs/>
                <w:color w:val="000000"/>
              </w:rPr>
              <w:t xml:space="preserve"> ковёр из листьев»</w:t>
            </w:r>
          </w:p>
          <w:p w14:paraId="45CF75A7" w14:textId="77777777" w:rsidR="00B62500" w:rsidRPr="00B62500" w:rsidRDefault="00B62500" w:rsidP="00B62500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250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эстетическое восприятие, формировать образные представления, учить детей правильно держать кисть, опускать её в краску всем ворсом, снимать лишнюю каплю о край баночки, учить изображать листочки способом прикладывания ворса кисти к бумаге.</w:t>
            </w:r>
          </w:p>
          <w:p w14:paraId="51A3BF81" w14:textId="5F41F1AC" w:rsidR="00B62500" w:rsidRPr="000B185A" w:rsidRDefault="00B62500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D9A97C" w14:textId="4E8A9FE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F1A1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568E7C82" w14:textId="77777777" w:rsidTr="00B625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B7B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8F1788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Наблюдение за птицами. Чтение русской народной </w:t>
            </w:r>
            <w:proofErr w:type="spellStart"/>
            <w:r w:rsidRPr="000B185A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тешки</w:t>
            </w:r>
            <w:proofErr w:type="spellEnd"/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«Сорока-сорока».</w:t>
            </w:r>
          </w:p>
          <w:p w14:paraId="4D869D83" w14:textId="7365A76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eastAsia="Calibri" w:hAnsi="Times New Roman"/>
                <w:sz w:val="20"/>
                <w:szCs w:val="20"/>
              </w:rPr>
              <w:t>: активизирова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едвижения. Рассказать детям о жизнедеятельности птиц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едвижения. Рассказать детям о жизнедеятельности птиц.</w:t>
            </w:r>
          </w:p>
          <w:p w14:paraId="40559404" w14:textId="61952C4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-задание «Бегите ко мн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демонстрировать детям радость от того, что они правильно выполнили задание. Способствовать становлению довер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х отношений с детьми.</w:t>
            </w:r>
          </w:p>
          <w:p w14:paraId="2E1C26B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дорожек на площад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желание выполнять работу дружно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06C68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3F9EBE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5DCAB4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A2B36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C8771D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0CBFA770" w14:textId="77777777" w:rsidTr="00B625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B736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097DB2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Мяч в круге». Учить детей выполнять бросок мяча в горизонта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</w:tc>
      </w:tr>
      <w:tr w:rsidR="004B5F32" w:rsidRPr="000B185A" w14:paraId="683D0449" w14:textId="77777777" w:rsidTr="00B625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2AC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41B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666299B" w14:textId="45B1465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детей </w:t>
            </w:r>
            <w:r w:rsidR="00CD6B69">
              <w:rPr>
                <w:rFonts w:ascii="Times New Roman" w:hAnsi="Times New Roman"/>
                <w:sz w:val="20"/>
                <w:szCs w:val="20"/>
              </w:rPr>
              <w:t>на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девать колготк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носочки.</w:t>
            </w:r>
          </w:p>
          <w:p w14:paraId="76D86F91" w14:textId="2EE903C9" w:rsidR="004B5F32" w:rsidRPr="000B185A" w:rsidRDefault="000F602D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в цент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оя семья». Цель: вызвать желание нарисовать свою семью.</w:t>
            </w:r>
          </w:p>
        </w:tc>
      </w:tr>
      <w:tr w:rsidR="004B5F32" w:rsidRPr="000B185A" w14:paraId="34FB625B" w14:textId="77777777" w:rsidTr="00B625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DA530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DB07D6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798EE" w14:textId="4A5E560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42CB5C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Рассказывание русской народной сказки «Кот, петух и лиса».</w:t>
            </w:r>
          </w:p>
          <w:p w14:paraId="17806DA7" w14:textId="0035FD90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eastAsia="Calibri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детям следить за развитием сюжета с опорой на иллюстрации. Обсудить, почему петушок попал в беду, познакомить с правилами безопасного поведения при общении с незнакомым человеком</w:t>
            </w:r>
          </w:p>
        </w:tc>
      </w:tr>
      <w:tr w:rsidR="004B5F32" w:rsidRPr="000B185A" w14:paraId="158587B0" w14:textId="77777777" w:rsidTr="00B6250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09D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FC1DB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осенние цветы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190D5C7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30A1DAD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работать сообща. </w:t>
            </w:r>
          </w:p>
          <w:p w14:paraId="4C542844" w14:textId="68B5B21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.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правилами игры, учить выпол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99963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62489D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2C87FA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D60A4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54184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B33991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264AD420" w14:textId="77777777" w:rsidTr="00B625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32D7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602F" w14:textId="77777777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сенний праздник для детей и родителей «.................».</w:t>
            </w:r>
          </w:p>
        </w:tc>
      </w:tr>
    </w:tbl>
    <w:p w14:paraId="1FB89C94" w14:textId="77777777" w:rsidR="00EE776E" w:rsidRPr="000B185A" w:rsidRDefault="00EE776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B5F32" w:rsidRPr="000B185A" w14:paraId="42FCA00C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BA226" w14:textId="6EFEF2A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8511D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4C5F5E22" w14:textId="77777777" w:rsidTr="00B625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4D66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14844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2A72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746DB261" w14:textId="77777777" w:rsidTr="00B625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AB2EF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C874B0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35BA29" w14:textId="1D955AC8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3.</w:t>
            </w:r>
          </w:p>
          <w:p w14:paraId="6B33771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Грибочек», «Вкусное варенье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мышцы языка.</w:t>
            </w:r>
          </w:p>
          <w:p w14:paraId="306D513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: Мой д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чувство привязанности и любви к семье, добрые отношения к окружающим людям; Дать представление о том, что такое дом, пространство семьи; </w:t>
            </w:r>
          </w:p>
          <w:p w14:paraId="6CD0FE3F" w14:textId="42191565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 «Подуем на ватку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креплять физиологическое дыхание у детей. </w:t>
            </w:r>
          </w:p>
          <w:p w14:paraId="28B6A63B" w14:textId="7631491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Вот и вся моя семья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мелкой моторики рук. </w:t>
            </w:r>
          </w:p>
          <w:p w14:paraId="0213FC48" w14:textId="2E81F7A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 «В нашей кухне находятся…»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выки бережного отношения к предметам домашнего быта. </w:t>
            </w:r>
          </w:p>
          <w:p w14:paraId="53C1F74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лять умение убирать тарелки после завтрака.</w:t>
            </w:r>
          </w:p>
          <w:p w14:paraId="53381D3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ХЛ </w:t>
            </w:r>
            <w:proofErr w:type="spellStart"/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англ.нар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>.сказ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Три поросенка» в обр. С. Михалков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работу по формированию интереса к книге, напомнить правила безопас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C576D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6837AC9D" w14:textId="77777777" w:rsidTr="00B625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138F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5E9E71" w14:textId="77777777" w:rsidR="004B5F32" w:rsidRDefault="00B62500" w:rsidP="000B185A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знователь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.</w:t>
            </w:r>
            <w:r>
              <w:rPr>
                <w:color w:val="000000"/>
                <w:shd w:val="clear" w:color="auto" w:fill="FFFFFF"/>
              </w:rPr>
              <w:t xml:space="preserve"> Беседа на тему «Моя семья» просмотр фотографий</w:t>
            </w:r>
          </w:p>
          <w:p w14:paraId="16CC5677" w14:textId="43A61DA7" w:rsidR="00B62500" w:rsidRPr="00B62500" w:rsidRDefault="00B62500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2500">
              <w:rPr>
                <w:b/>
                <w:color w:val="000000"/>
                <w:shd w:val="clear" w:color="auto" w:fill="FFFFFF"/>
              </w:rPr>
              <w:t>ФЭМП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10101"/>
                <w:shd w:val="clear" w:color="auto" w:fill="F9FAFA"/>
              </w:rPr>
              <w:t>Свойства предметов. Счет до двух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BF10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25B3E2DA" w14:textId="77777777" w:rsidTr="00B625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6012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C6907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оробьем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развивать наблюдательность.</w:t>
            </w:r>
          </w:p>
          <w:p w14:paraId="70A08BD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5A212E1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оробей — маленькая бойкая птичка. Спинка у воробья коричневая, с широкими продольными черными полосками. Хвост и крылышки темно-бурые, украшенные рыжеватой каймой, подбородок и горло — черные, а вот голова серая. Воробей — проворная птица, не боясь прыгает возле ног человека, клюет из собачьей миски, подбирает крошки, семечки, зернышки. Он везде хорошо приспосабливается к привычкам человека. Поют воробьи «чик-чирик» </w:t>
            </w:r>
          </w:p>
          <w:p w14:paraId="45F2F02B" w14:textId="5BCE10A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(Антон С.)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«Развитие ловкости движений». </w:t>
            </w:r>
          </w:p>
          <w:p w14:paraId="13F46F1A" w14:textId="77777777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ходьбе по узкой линии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56E4E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Кошки мыш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двигаться по сигналу, меняя направление движения. </w:t>
            </w:r>
          </w:p>
          <w:p w14:paraId="57975A9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беседки </w:t>
            </w:r>
          </w:p>
          <w:p w14:paraId="647A237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побуждать желание оказывать помощ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AEC42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7A7C9B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AF11D4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EFD43C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51DDCFE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188B54A4" w14:textId="77777777" w:rsidTr="00B625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923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080640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: сюжетно-ролевые игры. Цель: учить детей самостоятельно выбирать игры, обустраивать место для игры, соблюдать правила, вступать в игровое взаимодействие.</w:t>
            </w:r>
          </w:p>
        </w:tc>
      </w:tr>
      <w:tr w:rsidR="004B5F32" w:rsidRPr="000B185A" w14:paraId="77B335D2" w14:textId="77777777" w:rsidTr="00B625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AD79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B42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</w:p>
          <w:p w14:paraId="7548649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 №3 </w:t>
            </w:r>
          </w:p>
          <w:p w14:paraId="754874BC" w14:textId="62AB09B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учающая ситуация: «Грязная кукла Маша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формировать у детей КГН, учить следить за чистотой рук, вовремя мыть их.</w:t>
            </w:r>
          </w:p>
        </w:tc>
      </w:tr>
      <w:tr w:rsidR="004B5F32" w:rsidRPr="000B185A" w14:paraId="066CA7E9" w14:textId="77777777" w:rsidTr="00B625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24BE4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9A4E03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B8FAC" w14:textId="55B1CDE8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903C1EF" w14:textId="1059C8AF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  <w:r w:rsidR="007C5C24" w:rsidRPr="000B185A">
              <w:rPr>
                <w:sz w:val="20"/>
                <w:szCs w:val="20"/>
              </w:rPr>
              <w:t xml:space="preserve"> </w:t>
            </w:r>
            <w:r w:rsidRPr="000B185A">
              <w:rPr>
                <w:sz w:val="20"/>
                <w:szCs w:val="20"/>
              </w:rPr>
              <w:t>Цель</w:t>
            </w:r>
            <w:r w:rsidR="00CD6B69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7033987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южетно- ролевая игра «Семья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чувство привязанности и любви к семье, добрые отношения к окружающим людям.</w:t>
            </w:r>
          </w:p>
        </w:tc>
      </w:tr>
      <w:tr w:rsidR="004B5F32" w:rsidRPr="000B185A" w14:paraId="19C096E0" w14:textId="77777777" w:rsidTr="00B62500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3C3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7D92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листопад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закрепить признаки осени, знакомить с предметами одежды в осенний период. </w:t>
            </w:r>
          </w:p>
          <w:p w14:paraId="704924AF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ужил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сень рыжие метели, </w:t>
            </w:r>
          </w:p>
          <w:p w14:paraId="4BCB4C1D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олотые листья с кленов полетели. </w:t>
            </w:r>
          </w:p>
          <w:p w14:paraId="4D109892" w14:textId="77777777" w:rsidR="000F602D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акружили листья пестрый хоровод. </w:t>
            </w:r>
          </w:p>
          <w:p w14:paraId="7A5DB404" w14:textId="5133D8C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Заблестел на лужах первый тонкий лед. </w:t>
            </w:r>
          </w:p>
          <w:p w14:paraId="77CFFE5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Воробышки и кот» «Поезд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ловкость, внимание, быстроту </w:t>
            </w:r>
          </w:p>
          <w:p w14:paraId="015CC68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крупного мусора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3976D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A92219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31F048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7FDA01D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7F42FA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DD61A6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D8E2C83" w14:textId="77777777" w:rsidTr="00B625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C9BF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6AF9" w14:textId="77777777" w:rsidR="004B5F32" w:rsidRPr="000B185A" w:rsidRDefault="00C76AD2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пка-передвижка «Секреты любви и взаимопонимания»</w:t>
            </w:r>
          </w:p>
          <w:p w14:paraId="2FE489FB" w14:textId="77777777" w:rsidR="004B5F32" w:rsidRPr="000B185A" w:rsidRDefault="004B5F3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4E7EA0" w14:textId="77777777" w:rsidR="001D2651" w:rsidRPr="000B185A" w:rsidRDefault="001D2651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B5F32" w:rsidRPr="000B185A" w14:paraId="0C409D6E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7C4C" w14:textId="08A09B1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F191D9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2151B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</w:p>
        </w:tc>
      </w:tr>
      <w:tr w:rsidR="004B5F32" w:rsidRPr="000B185A" w14:paraId="313B169A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438B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71D8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3460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630464C1" w14:textId="77777777" w:rsidTr="00CB79C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CF9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BCF2D51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F8051" w14:textId="0A9D9E51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3.</w:t>
            </w:r>
          </w:p>
          <w:p w14:paraId="4B7A8BC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Лошадка», «Грибок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мышцы языка, растягивать подъязычную уздечку.</w:t>
            </w:r>
          </w:p>
          <w:p w14:paraId="3752125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Моя семья». Цель: развивать умение рассказывать о своей семье, развивать память, речь детей.</w:t>
            </w:r>
          </w:p>
          <w:p w14:paraId="629739E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У оленя дом большой», «Строим 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5E95FF27" w14:textId="04761E6C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/и «Дорисуй дом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пражнять детей в узнавании дома по отдельным частям, развивать воображение, закреплять навыки рисования прямых линий. </w:t>
            </w:r>
          </w:p>
          <w:p w14:paraId="3B6A7501" w14:textId="45A4DFF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Кушаем кашу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умения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ьно держать ложку, аккуратно набирать кашу, сохранять правильную позу за столом. П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24E969" w14:textId="77777777" w:rsidR="00FC0AA6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144B1878" w14:textId="77777777" w:rsidR="00FC0AA6" w:rsidRDefault="00FC0AA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17682C" w14:textId="280B1C9E" w:rsidR="004B5F32" w:rsidRPr="000B185A" w:rsidRDefault="00FC0AA6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ПС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лакат «Правила этикета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формить говорящую стену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Дети соблюдают правила этикета за столом»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724941F7" w14:textId="77777777" w:rsidTr="00CB79C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A3B3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19108C" w14:textId="77777777" w:rsidR="004B5F32" w:rsidRDefault="00CB79C9" w:rsidP="000B185A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з.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а (на улице): Подвижная игра «Конники». Цель: приучать детей бегать, не наталкиваясь друг на друга, ускорять или замедлять движения, ориентироваться в пространстве</w:t>
            </w:r>
          </w:p>
          <w:p w14:paraId="6BED7764" w14:textId="6CB18560" w:rsidR="00CB79C9" w:rsidRPr="00CB79C9" w:rsidRDefault="00CB79C9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9C9">
              <w:rPr>
                <w:b/>
                <w:color w:val="000000"/>
                <w:sz w:val="20"/>
                <w:szCs w:val="20"/>
                <w:shd w:val="clear" w:color="auto" w:fill="FFFFFF"/>
              </w:rPr>
              <w:t>Лепка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зобразительная деятельность. Лепка «Колобок». Цель: вызывать у детей желание создавать в лепке образы сказочных персонажей. Закреплять умение лепить предметы округлой формы, раскатывая глину между ладонями круговыми движениями. Закреплять умение аккуратно работать с глиной. Учить палочкой рисовать на вылепленном изображении некоторые детал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32BD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38521097" w14:textId="77777777" w:rsidTr="00CB79C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A19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68A155" w14:textId="11F90C4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формировать представление о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погоде становитс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охладно, небо хмурое, дует ветер)</w:t>
            </w:r>
          </w:p>
          <w:p w14:paraId="1CA20424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 Ветерок попросит солнце:</w:t>
            </w:r>
          </w:p>
          <w:p w14:paraId="341A9902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-Тучи в кучу собери, </w:t>
            </w:r>
          </w:p>
          <w:p w14:paraId="15FCD47F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алеко – далеко </w:t>
            </w:r>
          </w:p>
          <w:p w14:paraId="70B2D1ED" w14:textId="7B6CBF89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учи унеси! </w:t>
            </w:r>
          </w:p>
          <w:p w14:paraId="4528A80D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 дорогах лужи, </w:t>
            </w:r>
          </w:p>
          <w:p w14:paraId="48CA407D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ловно зеркала. </w:t>
            </w:r>
          </w:p>
          <w:p w14:paraId="5BE25F21" w14:textId="77777777" w:rsidR="00CD6B69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Смотрится в них </w:t>
            </w:r>
          </w:p>
          <w:p w14:paraId="2102149F" w14:textId="1668660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лнышко осеннее с утра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DDC9F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Кот и мыш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совершенствовать координацию движений; развивать ловкость, пространственную ориентировку. </w:t>
            </w:r>
          </w:p>
          <w:p w14:paraId="4299D70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веток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DB20A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7F885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69E793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9D771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BEDAEA8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40B27D9E" w14:textId="77777777" w:rsidTr="00CB79C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351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6298594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Кто спрятался?». Цель: способствовать развитию внимания, наблюдательности.</w:t>
            </w:r>
          </w:p>
          <w:p w14:paraId="31F67C1F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</w:p>
          <w:p w14:paraId="580486C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о родственных отношениях в семь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связную речь.</w:t>
            </w:r>
          </w:p>
        </w:tc>
      </w:tr>
      <w:tr w:rsidR="004B5F32" w:rsidRPr="000B185A" w14:paraId="0F1834D4" w14:textId="77777777" w:rsidTr="00CB79C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F8A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4175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</w:p>
          <w:p w14:paraId="2FD089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6E38AB80" w14:textId="4B84537D" w:rsidR="004B5F32" w:rsidRPr="000B185A" w:rsidRDefault="00FC0AA6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идактическая игра «Назови ласково». Цель: обогащать активный словарь детей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Ситуация общения «Что такое вежливость и этикет» Цель: формировать знания детей о необходимости быть вежливым. Соблюдать правила этикета за столом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</w:tr>
      <w:tr w:rsidR="004B5F32" w:rsidRPr="000B185A" w14:paraId="5C55EE73" w14:textId="77777777" w:rsidTr="00CB79C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AF6F1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B44FF6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5C6B0" w14:textId="0E78C251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5A42C5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южетно- ролевая игра «Семья». Сюжет «Мама готовит ужин»</w:t>
            </w:r>
          </w:p>
          <w:p w14:paraId="56462713" w14:textId="40ECD362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детей о своей семье, её членах, родственных отношениях.</w:t>
            </w:r>
          </w:p>
        </w:tc>
      </w:tr>
      <w:tr w:rsidR="004B5F32" w:rsidRPr="000B185A" w14:paraId="0F71341F" w14:textId="77777777" w:rsidTr="00CB79C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96D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0D2AA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накомить с разнообразием транспорта</w:t>
            </w:r>
          </w:p>
          <w:p w14:paraId="442ADD8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Кроли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прыжках на двух ногах с продвижением вперед. </w:t>
            </w:r>
          </w:p>
          <w:p w14:paraId="3B8164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6DECEDE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</w:p>
          <w:p w14:paraId="356FDC2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5CF22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BC16D1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682354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42307E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24B33DA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11297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7EA1610F" w14:textId="77777777" w:rsidTr="00CB79C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33FA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9F78" w14:textId="640A58BF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Волшебные слова в речи ребенка».</w:t>
            </w:r>
          </w:p>
        </w:tc>
      </w:tr>
    </w:tbl>
    <w:p w14:paraId="10156B93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B5F32" w:rsidRPr="000B185A" w14:paraId="0F5B0357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8D71" w14:textId="5E97DB7A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25AF3E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6EABF" w14:textId="0CFFA655" w:rsidR="00536F48" w:rsidRPr="00536F48" w:rsidRDefault="00922A27" w:rsidP="00536F4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 недели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емья. Вежливость и этикет</w:t>
            </w:r>
            <w:r w:rsidR="00536F48">
              <w:rPr>
                <w:rFonts w:ascii="Times New Roman" w:hAnsi="Times New Roman"/>
                <w:sz w:val="20"/>
                <w:szCs w:val="20"/>
              </w:rPr>
              <w:t>. Тематический день «</w:t>
            </w:r>
            <w:r w:rsidR="00536F48" w:rsidRPr="00536F48">
              <w:rPr>
                <w:rFonts w:ascii="Times New Roman" w:hAnsi="Times New Roman"/>
                <w:sz w:val="20"/>
                <w:szCs w:val="20"/>
              </w:rPr>
              <w:t>15 октября в 2023 году. Третье воскресенье октября: День отца в России</w:t>
            </w:r>
            <w:r w:rsidR="00536F4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64AD1AF" w14:textId="29C84ECC" w:rsidR="004B5F32" w:rsidRPr="000B185A" w:rsidRDefault="004B5F32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5F32" w:rsidRPr="000B185A" w14:paraId="7B8B1AA0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CF2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43D6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54595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421C7B1D" w14:textId="77777777" w:rsidTr="00CB79C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607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F58D10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4778B3" w14:textId="44E86EF5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 комплекс № 3</w:t>
            </w:r>
          </w:p>
          <w:p w14:paraId="4FEE23F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Чашечка», «Вкусное варенье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круговую мышцу рта, развиваем артикуляционный аппарат.</w:t>
            </w:r>
          </w:p>
          <w:p w14:paraId="7DE6E317" w14:textId="2AA033B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51762F">
              <w:rPr>
                <w:rFonts w:ascii="Times New Roman" w:hAnsi="Times New Roman"/>
                <w:sz w:val="20"/>
                <w:szCs w:val="20"/>
              </w:rPr>
              <w:t xml:space="preserve">Мой </w:t>
            </w:r>
            <w:proofErr w:type="gramStart"/>
            <w:r w:rsidR="0051762F">
              <w:rPr>
                <w:rFonts w:ascii="Times New Roman" w:hAnsi="Times New Roman"/>
                <w:sz w:val="20"/>
                <w:szCs w:val="20"/>
              </w:rPr>
              <w:t>пап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1762F">
              <w:rPr>
                <w:rFonts w:ascii="Times New Roman" w:hAnsi="Times New Roman"/>
                <w:sz w:val="20"/>
                <w:szCs w:val="20"/>
              </w:rPr>
              <w:t>развивать речевую активность в составлении описательного рассказа</w:t>
            </w:r>
          </w:p>
          <w:p w14:paraId="1DA2EF2E" w14:textId="28342E34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Чудесный мешочек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совершенствование тактильных ощущений и восприятия; формирование умения узнавать и называть предметы; развивать речь. </w:t>
            </w:r>
          </w:p>
          <w:p w14:paraId="0EBE7B13" w14:textId="6B87AED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ыхательная гимнастика «Каша кипит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делать глубокий вдох и длительный выдох.</w:t>
            </w:r>
          </w:p>
          <w:p w14:paraId="3C8446B1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Замок», «Солим капусту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3998D66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сюжетных картин «Осень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ить признаки осен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7653E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138186D4" w14:textId="77777777" w:rsidTr="00CB79C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BD89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7992F0" w14:textId="77777777" w:rsidR="004B5F32" w:rsidRDefault="00CB79C9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 раз.</w:t>
            </w:r>
          </w:p>
          <w:p w14:paraId="1EDAFAC1" w14:textId="38E0FF0C" w:rsidR="00CB79C9" w:rsidRPr="000B185A" w:rsidRDefault="00CB79C9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о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а (на улице): Подвижная игра «Воробушки и автомобиль»  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7FE6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676CA61B" w14:textId="77777777" w:rsidTr="00CB79C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388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C424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 не участк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узнавании птиц по описанию.</w:t>
            </w:r>
          </w:p>
          <w:p w14:paraId="31377B88" w14:textId="3B85B85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Птички и автомоби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амолеты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="00CD6B69">
              <w:rPr>
                <w:rFonts w:ascii="Times New Roman" w:hAnsi="Times New Roman"/>
                <w:sz w:val="20"/>
                <w:szCs w:val="20"/>
              </w:rPr>
              <w:t>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чить детей бегать в разных направлениях, не наталкиваясь друг на друга.</w:t>
            </w:r>
          </w:p>
          <w:p w14:paraId="388ACCC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буждать детей после прогулки убирать игрушки на место.</w:t>
            </w:r>
          </w:p>
          <w:p w14:paraId="3FDFA2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любовь к труду, чисто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78A88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CE4D54D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1D7913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E9B5D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1F1E1B4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01ED09DB" w14:textId="77777777" w:rsidTr="00CB79C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D536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E60225" w14:textId="6255687D" w:rsidR="004B5F32" w:rsidRPr="000B185A" w:rsidRDefault="004B5F32" w:rsidP="000B185A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стольно-печатные игры – развивать 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умение соблю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а, объединяться в группы по 2 человека для игры.</w:t>
            </w:r>
          </w:p>
        </w:tc>
      </w:tr>
      <w:tr w:rsidR="004B5F32" w:rsidRPr="000B185A" w14:paraId="2FFFE7B9" w14:textId="77777777" w:rsidTr="00CB79C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C3D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F7A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3.</w:t>
            </w:r>
          </w:p>
          <w:p w14:paraId="1955950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 «Лото – овощи и фрукты» </w:t>
            </w:r>
          </w:p>
          <w:p w14:paraId="0342AD52" w14:textId="189E5E4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овощей и фруктов, уметь их классифицировать.</w:t>
            </w:r>
          </w:p>
        </w:tc>
      </w:tr>
      <w:tr w:rsidR="004B5F32" w:rsidRPr="000B185A" w14:paraId="5538C662" w14:textId="77777777" w:rsidTr="00CB79C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69824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5B673C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50278" w14:textId="05389BBD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D6B69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0BC999F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Чтение сказки С. Маршака «Сказка о глупом мышонке».</w:t>
            </w:r>
          </w:p>
          <w:p w14:paraId="6E5E557B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Задачи. Развивать у детей интерес к художественному сл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ву, учить внимательно слушать текст, следить за развитием сюжета с опорой на иллюстрации. Помочь понять основную идею сказки.</w:t>
            </w:r>
          </w:p>
          <w:p w14:paraId="34023F0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ечевая игра «Ветер-ветерок!» упражнять детей в правильном звукопроизношении звука «ш» с разной силой воспроизведения.</w:t>
            </w:r>
          </w:p>
        </w:tc>
      </w:tr>
      <w:tr w:rsidR="004B5F32" w:rsidRPr="000B185A" w14:paraId="5417A4B5" w14:textId="77777777" w:rsidTr="00CB79C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8B7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357932" w14:textId="11EC285B" w:rsidR="004B5F32" w:rsidRPr="000B185A" w:rsidRDefault="00CD6B6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 xml:space="preserve"> прохожими. 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</w:t>
            </w:r>
            <w:r w:rsidR="004B5F32" w:rsidRPr="000B185A">
              <w:rPr>
                <w:rFonts w:ascii="Times New Roman" w:hAnsi="Times New Roman"/>
                <w:sz w:val="20"/>
                <w:szCs w:val="20"/>
              </w:rPr>
              <w:t xml:space="preserve"> детей о принадлежности людей к разным возрастным группам –дети, взрослые, пожилые. Отметить разницу в легкости движения. Воспитывать уважение к людям старшего поколения.</w:t>
            </w:r>
          </w:p>
          <w:p w14:paraId="6D77327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 «Догоните меня» </w:t>
            </w:r>
          </w:p>
          <w:p w14:paraId="10D85ED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овышать двигательную активность детей, бегать не наталкиваясь друг на друга.</w:t>
            </w:r>
          </w:p>
          <w:p w14:paraId="57BA525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по уборке мусора на участке. </w:t>
            </w:r>
          </w:p>
          <w:p w14:paraId="21F69CD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CEBC2E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ройди по бревну».</w:t>
            </w:r>
          </w:p>
          <w:p w14:paraId="4BA0760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5DDA6AA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34FAEB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2EE45A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9F1C5D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B40D61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617D7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6694AFF" w14:textId="77777777" w:rsidTr="00CB79C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6A97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CD08B" w14:textId="33C3692D" w:rsidR="004B5F32" w:rsidRPr="000B185A" w:rsidRDefault="00FC0AA6" w:rsidP="00FC0AA6">
            <w:pPr>
              <w:spacing w:after="0" w:line="240" w:lineRule="auto"/>
              <w:ind w:right="-8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й досуг с папами воспитанников</w:t>
            </w:r>
          </w:p>
        </w:tc>
      </w:tr>
    </w:tbl>
    <w:p w14:paraId="706F050E" w14:textId="77777777" w:rsidR="00782F32" w:rsidRPr="000B185A" w:rsidRDefault="00782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5F32" w:rsidRPr="000B185A" w14:paraId="7A48BA15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1E3EB" w14:textId="6F7F5F6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195B3" w14:textId="760C5002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42076D4F" w14:textId="77777777" w:rsidTr="0045515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B17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E331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BB26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723AD9FC" w14:textId="77777777" w:rsidTr="00502D74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34A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8879331" w14:textId="77777777" w:rsidR="00CF4094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sz w:val="20"/>
                <w:szCs w:val="20"/>
              </w:rPr>
              <w:t xml:space="preserve"> </w:t>
            </w:r>
          </w:p>
          <w:p w14:paraId="406508E3" w14:textId="78DD9AC6" w:rsidR="004B5F32" w:rsidRPr="000B185A" w:rsidRDefault="00CF4094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Утренняя гимнастика комплекс № 4.</w:t>
            </w:r>
          </w:p>
          <w:p w14:paraId="7F12C4BA" w14:textId="15DDDB3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кскурсия по группе. 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CD6B69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CD6B69" w:rsidRPr="000B185A">
              <w:rPr>
                <w:rFonts w:ascii="Times New Roman" w:hAnsi="Times New Roman"/>
                <w:sz w:val="20"/>
                <w:szCs w:val="20"/>
              </w:rPr>
              <w:t xml:space="preserve"> определ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какая мебель есть в группе. Способствовать расширению знаний о мебели, её назначении.</w:t>
            </w:r>
          </w:p>
          <w:p w14:paraId="0E1212BA" w14:textId="03AFD492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игра «Много мебели в квартире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51762F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тию мелкой моторики рук, речи, побуждать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называть меб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65267C" w14:textId="41CDF66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"Моя семья"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мелкой моторики пальцев рук.</w:t>
            </w:r>
          </w:p>
          <w:p w14:paraId="518256B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ссматривание иллюстраций "Что есть в моем доме" </w:t>
            </w:r>
          </w:p>
          <w:p w14:paraId="1046558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что делает?». Рассматривание сюжетных картин (по выбору педагога)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ечь. Помочь понять сюжет картины, охарактеризовать взаимоотношения между персонаж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9BC6D4" w14:textId="77777777" w:rsidR="002F3BA8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58AB35D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C5CFC7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2F3BA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5BC0DB16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0A1B403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54BA661" w14:textId="26838960" w:rsidR="004B5F32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B5F32" w:rsidRPr="000B185A" w14:paraId="6E4FB31F" w14:textId="77777777" w:rsidTr="0045515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976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C211D4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1. Познавательное развитие (Ознакомление с окружающим миром). Мой родной город. ([7], с. 34)</w:t>
            </w:r>
          </w:p>
          <w:p w14:paraId="4632A976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раммное содержание. 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машин. Воспитывать любовь к родному городу.</w:t>
            </w:r>
          </w:p>
          <w:p w14:paraId="209BFD98" w14:textId="77777777" w:rsidR="00502D74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2. Физическое развитие (Физкультура в помещении). Занятие 7. ([10], с. 33)</w:t>
            </w:r>
          </w:p>
          <w:p w14:paraId="1B5C6F03" w14:textId="77777777" w:rsidR="004B5F32" w:rsidRPr="000B185A" w:rsidRDefault="00502D74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адачи. Упражнять детей в ходьбе и беге с остановкой по сигналу; в ползании. Развивать ловкость в упражнениях с мячом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81CF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7123CBFF" w14:textId="77777777" w:rsidTr="0045515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78CB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D59D1" w14:textId="75EFDD40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 в природе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(листья желтеют, падают);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одолжить учить и различать приметы осени. Цель: воспитывать любовь к природе. </w:t>
            </w:r>
          </w:p>
          <w:p w14:paraId="346B4F8A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«Попрыгай на одной ноге». Цель: развивать ловкость, выносливость. </w:t>
            </w:r>
          </w:p>
          <w:p w14:paraId="13D73CD7" w14:textId="205137F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Солнышко и дождик», «У медведя во бору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координацию движений; развивать ловкость, пространственную ориентировку. </w:t>
            </w:r>
          </w:p>
          <w:p w14:paraId="4345B4E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стремление к труд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3A9564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68202C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4B18A4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A1179B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B7636DF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8E04BE2" w14:textId="77777777" w:rsidTr="0045515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DE5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3E7376" w14:textId="3426A2F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здать условия для игр в центре конструирования «Мебель для дома»</w:t>
            </w:r>
            <w:r w:rsidR="00CD6B69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Цель: 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формировать  умение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работать подгруппами. Воспитывать бережное отношение к предметам быта.</w:t>
            </w:r>
          </w:p>
        </w:tc>
      </w:tr>
      <w:tr w:rsidR="004B5F32" w:rsidRPr="000B185A" w14:paraId="15355758" w14:textId="77777777" w:rsidTr="0045515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0B0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FAA9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бучающая ситуация: "Как правильно вести себя за столом" Цель: закрепить правила поведения за столом. </w:t>
            </w:r>
          </w:p>
          <w:p w14:paraId="56CF37C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а-ситуация «Укладываем куклу спать» </w:t>
            </w:r>
          </w:p>
          <w:p w14:paraId="669C4CA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: «Где спрятался мишка?» (Дети по указанию педагога должны найти мишку под стулом, на столе, за шкафом)</w:t>
            </w:r>
          </w:p>
        </w:tc>
      </w:tr>
      <w:tr w:rsidR="004B5F32" w:rsidRPr="000B185A" w14:paraId="028B8456" w14:textId="77777777" w:rsidTr="0045515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64990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0501F2D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C8D591" w14:textId="487D92C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с куклой «Уложим куклу спать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CF4094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расширению 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очнению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представлений 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ебели.</w:t>
            </w:r>
          </w:p>
          <w:p w14:paraId="1FB5FBD0" w14:textId="76FFEBC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. поручение: убрать стульчики после игры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="0075309C" w:rsidRPr="0075309C">
              <w:rPr>
                <w:rFonts w:ascii="Times New Roman" w:hAnsi="Times New Roman"/>
                <w:sz w:val="20"/>
                <w:szCs w:val="20"/>
              </w:rPr>
              <w:t>привлеч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 посильному труду.</w:t>
            </w:r>
          </w:p>
          <w:p w14:paraId="238A0FC3" w14:textId="40970814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B5F32" w:rsidRPr="000B185A" w14:paraId="77552C15" w14:textId="77777777" w:rsidTr="0045515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07836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F0867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клумбой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7E633B59" w14:textId="7EEA612F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Догоните меня», «Лохматый пес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упражнять в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беге, н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аталкиваясь друг на друга; воспитывать ловкость, быстроту. </w:t>
            </w:r>
          </w:p>
          <w:p w14:paraId="3FE8C768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«Лови мяч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6036C73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мусора с беседки. </w:t>
            </w:r>
          </w:p>
          <w:p w14:paraId="308521B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помогать взрослому. </w:t>
            </w:r>
          </w:p>
          <w:p w14:paraId="7E6AF45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движений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рыгни — повернись».</w:t>
            </w:r>
          </w:p>
          <w:p w14:paraId="682CBAC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быстро выполнять действия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705F98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B41667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7058BB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ACE088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2A187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F90C2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298D37CE" w14:textId="77777777" w:rsidTr="0045515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906A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048FF" w14:textId="009F3AA5" w:rsidR="004B5F32" w:rsidRPr="000B185A" w:rsidRDefault="00C76AD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для родителей «Безопасность ребенка в быту».</w:t>
            </w:r>
          </w:p>
        </w:tc>
      </w:tr>
    </w:tbl>
    <w:p w14:paraId="29A29328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8"/>
        <w:gridCol w:w="1837"/>
      </w:tblGrid>
      <w:tr w:rsidR="004B5F32" w:rsidRPr="000B185A" w14:paraId="5BE67BCA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43DA5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  <w:p w14:paraId="20EDD429" w14:textId="65E3B8B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0EDFA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019F281F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EAC5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611A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24F8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1E3D63BB" w14:textId="77777777" w:rsidTr="00CB79C9">
        <w:trPr>
          <w:trHeight w:val="12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E190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F5C2287" w14:textId="5BA189B7" w:rsidR="004B5F32" w:rsidRPr="00CF4094" w:rsidRDefault="004B5F32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sz w:val="20"/>
                <w:szCs w:val="20"/>
              </w:rPr>
              <w:t xml:space="preserve">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комплекс № 4</w:t>
            </w:r>
          </w:p>
          <w:p w14:paraId="6CA585BC" w14:textId="7570FC4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«Сказка про кроватку» Т. Холкина.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 </w:t>
            </w:r>
            <w:r w:rsidR="0075309C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обствовать пополнению знаний о мебели (кроватке), о её назначении (на ней спят).</w:t>
            </w:r>
          </w:p>
          <w:p w14:paraId="25085E55" w14:textId="2B80635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: «Устроим кукле Маше комнату». 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 </w:t>
            </w:r>
            <w:r w:rsidR="0075309C">
              <w:rPr>
                <w:rFonts w:ascii="Times New Roman" w:hAnsi="Times New Roman"/>
                <w:sz w:val="20"/>
                <w:szCs w:val="20"/>
              </w:rPr>
              <w:t>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здать условия для формирования представления детей о мебели, активизировать в речи слова, обозначающие названия предметов мебели; способствовать освоению детьми пространственных ориентировок (в, на, под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179F0C" w14:textId="09568F0B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47673876" w14:textId="77777777" w:rsidTr="00CB79C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7C4A4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118B43" w14:textId="77777777" w:rsidR="004B5F32" w:rsidRDefault="00CB79C9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 раз.</w:t>
            </w:r>
          </w:p>
          <w:p w14:paraId="729EA4B0" w14:textId="77777777" w:rsidR="00CB79C9" w:rsidRPr="00CB79C9" w:rsidRDefault="00CB79C9" w:rsidP="00CB79C9">
            <w:pPr>
              <w:pStyle w:val="c0"/>
              <w:shd w:val="clear" w:color="auto" w:fill="FFFFFF"/>
              <w:spacing w:before="0" w:beforeAutospacing="0" w:after="0" w:afterAutospacing="0"/>
              <w:ind w:right="-6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исование </w:t>
            </w:r>
            <w:r w:rsidRPr="00CB79C9">
              <w:rPr>
                <w:color w:val="000000"/>
              </w:rPr>
              <w:t>Изготовление букетов из осенних листьев</w:t>
            </w:r>
          </w:p>
          <w:p w14:paraId="4B20F2CA" w14:textId="77777777" w:rsidR="00CB79C9" w:rsidRPr="00CB79C9" w:rsidRDefault="00CB79C9" w:rsidP="00CB79C9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9C9">
              <w:rPr>
                <w:rFonts w:ascii="Times New Roman" w:hAnsi="Times New Roman"/>
                <w:color w:val="000000"/>
                <w:sz w:val="24"/>
                <w:szCs w:val="24"/>
              </w:rPr>
              <w:t>Раскрашивание листьев красками, кистью и губкой, карандашом.</w:t>
            </w:r>
          </w:p>
          <w:p w14:paraId="174B45A1" w14:textId="0C9AB539" w:rsidR="00CB79C9" w:rsidRPr="000B185A" w:rsidRDefault="00CB79C9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EEC8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226D5413" w14:textId="77777777" w:rsidTr="00CB79C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DD7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56B6FE" w14:textId="77777777" w:rsidR="004B5F32" w:rsidRPr="000B185A" w:rsidRDefault="004B5F32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Наблюдение за птицами. Чтение русской народной </w:t>
            </w:r>
            <w:proofErr w:type="spellStart"/>
            <w:r w:rsidRPr="000B185A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>тешки</w:t>
            </w:r>
            <w:proofErr w:type="spellEnd"/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«Сорока-сорока».</w:t>
            </w:r>
          </w:p>
          <w:p w14:paraId="5EB6D2B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Задачи. 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редвижения. Рассказать детям о жизнедеятельности птиц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Активизировать в речи и уточнить названия знакомых птиц. Обратить внимание на их внешний вид, особенности п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едвижения. Рассказать детям о жизнедеятельности птиц.</w:t>
            </w:r>
          </w:p>
          <w:p w14:paraId="26BD8E6B" w14:textId="1F061E6E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  <w:r w:rsidR="00CF4094">
              <w:rPr>
                <w:rFonts w:ascii="Times New Roman" w:hAnsi="Times New Roman"/>
                <w:sz w:val="20"/>
                <w:szCs w:val="20"/>
              </w:rPr>
              <w:t>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Мяч в круге». Учить детей выполнять бросок мяча в горизонта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  <w:p w14:paraId="510D689A" w14:textId="6E1C80F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-задание «Бегите ко мне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демонстрировать детям радость от того, что они правильно выполнили задание. Способствовать становлению довер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х отношений с детьми.</w:t>
            </w:r>
          </w:p>
          <w:p w14:paraId="0A72AB9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ние дорожек на площадке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вать желание выполнять работу дружно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2DC34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2A96B90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890350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4F0C7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69EBAB3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39C38F52" w14:textId="77777777" w:rsidTr="00CB79C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F17B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A7DDE3D" w14:textId="6E72595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здать условия для с/р игры «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      </w:r>
          </w:p>
        </w:tc>
      </w:tr>
      <w:tr w:rsidR="004B5F32" w:rsidRPr="000B185A" w14:paraId="77F89CAB" w14:textId="77777777" w:rsidTr="00CB79C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E095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270E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6CD8F7A2" w14:textId="579CE92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детей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одевать колготк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носочки.</w:t>
            </w:r>
          </w:p>
          <w:p w14:paraId="5AA100D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С. Маршак «У стола четыре ножки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 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богатить словарь детей за счёт слов, встречающихся в стихотворении.</w:t>
            </w:r>
          </w:p>
          <w:p w14:paraId="6DAAA6E6" w14:textId="6C43B1B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ручения: убрать игрушки, поставить правильно стульчики к столу. 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формированию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интереса к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труду.</w:t>
            </w:r>
          </w:p>
          <w:p w14:paraId="46D1C17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«Давайте вместе с нами»</w:t>
            </w:r>
          </w:p>
        </w:tc>
      </w:tr>
      <w:tr w:rsidR="004B5F32" w:rsidRPr="000B185A" w14:paraId="43FCAEEE" w14:textId="77777777" w:rsidTr="00CB79C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9F382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23AA0C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363C32" w14:textId="2DA935E4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B01E75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0C8D559C" w14:textId="725D8F1C" w:rsidR="007C5C24" w:rsidRPr="000B185A" w:rsidRDefault="004B5F32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519F2C0" w14:textId="104ABAAD" w:rsidR="007C5C24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Слушание: «Наша погремушка» муз. И. Арсеева. Задачи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ю эмоциональной отзывчивости на настроение музыки.</w:t>
            </w:r>
          </w:p>
          <w:p w14:paraId="6F82889D" w14:textId="3967088B" w:rsidR="007C5C24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игровая деятельность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DBFD935" w14:textId="77777777" w:rsidR="004B5F32" w:rsidRPr="000B185A" w:rsidRDefault="007C5C24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дачи</w:t>
            </w:r>
            <w:r w:rsidRPr="000B18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Создать у детей желание спокойно и самостоятельно играть.</w:t>
            </w:r>
          </w:p>
        </w:tc>
      </w:tr>
      <w:tr w:rsidR="004B5F32" w:rsidRPr="000B185A" w14:paraId="1289074E" w14:textId="77777777" w:rsidTr="00CB79C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B0D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C0BDF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осенние цветы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16438E1C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38AF8DA2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работать сообща. </w:t>
            </w:r>
          </w:p>
          <w:p w14:paraId="41D941F0" w14:textId="0A482AC6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.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знакомить детей с правилами игры, учить выпол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C375F8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391868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0E1F3C9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7520F3B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F2087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F2FA99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AB54A60" w14:textId="77777777" w:rsidTr="00CB79C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9F6E8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E545" w14:textId="77777777" w:rsidR="004B5F32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формление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т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тенд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Наши занятия в детском саду»</w:t>
            </w:r>
          </w:p>
        </w:tc>
      </w:tr>
    </w:tbl>
    <w:p w14:paraId="77F33B8F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B5F32" w:rsidRPr="000B185A" w14:paraId="1FB6520E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D25D" w14:textId="098FF503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6D30589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84B1B" w14:textId="77777777" w:rsidR="004B5F32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4B5F32" w:rsidRPr="000B185A" w14:paraId="78912608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B7AE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16AD2" w14:textId="77777777" w:rsidR="004B5F32" w:rsidRPr="000B185A" w:rsidRDefault="004B5F32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E79B" w14:textId="77777777" w:rsidR="004B5F32" w:rsidRPr="000B185A" w:rsidRDefault="004B5F32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5F32" w:rsidRPr="000B185A" w14:paraId="39D41081" w14:textId="77777777" w:rsidTr="00CB79C9">
        <w:trPr>
          <w:trHeight w:val="12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6D0381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C0A809" w14:textId="77777777" w:rsidR="00CF4094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2C5CC8" w14:textId="5D2A530B" w:rsidR="004B5F32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4</w:t>
            </w:r>
          </w:p>
          <w:p w14:paraId="18F0344F" w14:textId="10A5EEF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Чтение: Т. Славина «Кровать куклы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формированию умения слушать худ. произведение без наглядного сопровождения, обеспечить ознакомление с названиями предметов ближайшего окружения.</w:t>
            </w:r>
          </w:p>
          <w:p w14:paraId="52137165" w14:textId="202D911B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ороводная игра: «Заинька». </w:t>
            </w:r>
            <w:r w:rsidRPr="000B185A">
              <w:rPr>
                <w:rFonts w:ascii="Times New Roman" w:hAnsi="Times New Roman"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соз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достное настроение от совместной игры, побуждать выполнять движения вместе с воспитателем по тек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EF22075" w14:textId="77777777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B5F32" w:rsidRPr="000B185A" w14:paraId="33A0313E" w14:textId="77777777" w:rsidTr="00CB79C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A0333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EA842C" w14:textId="77777777" w:rsidR="00CB79C9" w:rsidRPr="00CB79C9" w:rsidRDefault="00CB79C9" w:rsidP="00CB79C9">
            <w:pPr>
              <w:pStyle w:val="c0"/>
              <w:shd w:val="clear" w:color="auto" w:fill="FFFFFF"/>
              <w:spacing w:before="0" w:beforeAutospacing="0" w:after="0" w:afterAutospacing="0"/>
              <w:ind w:right="-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з.Развитие</w:t>
            </w:r>
            <w:r w:rsidRPr="00CB79C9">
              <w:rPr>
                <w:b/>
                <w:bCs/>
                <w:color w:val="000000"/>
              </w:rPr>
              <w:t>Овощи</w:t>
            </w:r>
            <w:proofErr w:type="spellEnd"/>
            <w:r w:rsidRPr="00CB79C9">
              <w:rPr>
                <w:b/>
                <w:bCs/>
                <w:color w:val="000000"/>
              </w:rPr>
              <w:t xml:space="preserve"> с огорода»</w:t>
            </w:r>
          </w:p>
          <w:p w14:paraId="0DDD56B1" w14:textId="77777777" w:rsidR="00CB79C9" w:rsidRPr="00CB79C9" w:rsidRDefault="00CB79C9" w:rsidP="00CB79C9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9C9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.</w:t>
            </w:r>
          </w:p>
          <w:p w14:paraId="24A9894E" w14:textId="342779BC" w:rsidR="00F404C3" w:rsidRPr="000B185A" w:rsidRDefault="00CB79C9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ЭМП</w:t>
            </w:r>
            <w:r>
              <w:rPr>
                <w:rFonts w:ascii="Segoe UI" w:hAnsi="Segoe UI" w:cs="Segoe UI"/>
                <w:color w:val="010101"/>
                <w:shd w:val="clear" w:color="auto" w:fill="F9FAFA"/>
              </w:rPr>
              <w:t> «Круг. Свойства круга</w:t>
            </w:r>
          </w:p>
          <w:p w14:paraId="7BAA25CA" w14:textId="44E6FE49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A008" w14:textId="77777777" w:rsidR="004B5F32" w:rsidRPr="000B185A" w:rsidRDefault="004B5F32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F32" w:rsidRPr="000B185A" w14:paraId="075FB283" w14:textId="77777777" w:rsidTr="00CB79C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E54D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28348" w14:textId="033E3F7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сматривание осеннего дерева. Продолжать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формировать 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знания об основных частях дерева, их высоте и толщине, развивать наблюдательность. </w:t>
            </w:r>
          </w:p>
          <w:p w14:paraId="16931F80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52C29C6" w14:textId="7C051F54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Листья жёлтые танцуют.</w:t>
            </w:r>
          </w:p>
          <w:p w14:paraId="2A4B5438" w14:textId="77777777" w:rsidR="007C5C24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 веток падают, летят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 xml:space="preserve">Эту сказку золотую. </w:t>
            </w:r>
          </w:p>
          <w:p w14:paraId="26EAA02B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зывают «листопад»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  <w:t>Индивидуальная раб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>ота.  Развитие ловкости движени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Цель: учить ходьбе по бревну.</w:t>
            </w:r>
          </w:p>
          <w:p w14:paraId="120F5177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Кошки мышки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двигаться по сигналу, меняя направление движения. </w:t>
            </w:r>
          </w:p>
          <w:p w14:paraId="70B4EC6A" w14:textId="21AC3F01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беседки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побуждать желание оказывать помощь взрослым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DE827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E3FCEB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0E956BC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2B13C7F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46A9195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566C6FDA" w14:textId="77777777" w:rsidTr="00CB79C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FF39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4134A2" w14:textId="77777777" w:rsidR="007C5C24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чим правильно держать ложку, быть аккуратными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8D1507" w14:textId="07F5798A" w:rsidR="004B5F32" w:rsidRPr="000B185A" w:rsidRDefault="007C5C2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о правилах безопасного поведения в группе. Труд. поручение: «Покажем куклам, какой у нас порядок». </w:t>
            </w:r>
            <w:r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бирать игрушки на место, способствовать формированию элементарных трудовых умений</w:t>
            </w:r>
          </w:p>
        </w:tc>
      </w:tr>
      <w:tr w:rsidR="004B5F32" w:rsidRPr="000B185A" w14:paraId="2C74F1ED" w14:textId="77777777" w:rsidTr="00CB79C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BF4E2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5126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 Постепенный подъем</w:t>
            </w:r>
            <w:proofErr w:type="gramStart"/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723C10D8" w14:textId="6FAB359D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это звенит?». 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слуховое восприятие,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закрепить назва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узыкальных инструментов.</w:t>
            </w:r>
          </w:p>
          <w:p w14:paraId="055F19FF" w14:textId="73AB4FD8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Игры со строительным материалом.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Развиваем моторик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ук, конструктивные способности.</w:t>
            </w:r>
          </w:p>
        </w:tc>
      </w:tr>
      <w:tr w:rsidR="004B5F32" w:rsidRPr="000B185A" w14:paraId="1A5746C4" w14:textId="77777777" w:rsidTr="00CB79C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71E3F9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54376E3" w14:textId="77777777" w:rsidR="004B5F32" w:rsidRPr="000B185A" w:rsidRDefault="004B5F32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34BB7A" w14:textId="0754272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A092F6F" w14:textId="77777777" w:rsidR="004B5F32" w:rsidRPr="000B185A" w:rsidRDefault="004B5F32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</w:p>
          <w:p w14:paraId="6D6D6F64" w14:textId="2C84A74B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</w:tc>
      </w:tr>
      <w:tr w:rsidR="004B5F32" w:rsidRPr="000B185A" w14:paraId="222F3456" w14:textId="77777777" w:rsidTr="00CB79C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955C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68C131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блюдение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за облачным небом. Развив. Элементарных представлений - облака летят высоко-высоко, облака большие, могут менять форму, цвет. Побуждать замечать простейшие взаимосвязи - наличие ветра и движение облаков. Воспитывать интерес к данному явлению природы, развивать воображение (догоняют друг друга, как будто играют, столкнулись, изменили форму, на кого стали похожи и пр.) Предложить игры с вертушками, побегать с вертушками, которые подарили старшие дети.</w:t>
            </w:r>
          </w:p>
          <w:p w14:paraId="57C83550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Игра</w:t>
            </w:r>
            <w:r w:rsidRPr="000B185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«Дорожки».</w:t>
            </w:r>
          </w:p>
          <w:p w14:paraId="36B226F7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 Цель – учить детей бегать дуг за другом, делая сложные повороты, сохранять равновесие, не мешать дуг другу и не толкать впереди бегущего.</w:t>
            </w:r>
          </w:p>
          <w:p w14:paraId="6B8D9098" w14:textId="77777777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Ход игры: На площадке рисуются разные извилистые линии, дети бегают по ним.</w:t>
            </w:r>
          </w:p>
          <w:p w14:paraId="30F10045" w14:textId="0772AC0A" w:rsidR="004B5F32" w:rsidRPr="000B185A" w:rsidRDefault="004B5F32" w:rsidP="000B1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.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Подмети </w:t>
            </w:r>
            <w:r w:rsidR="0075309C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участки,</w:t>
            </w: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вещенные солнцем</w:t>
            </w:r>
            <w:r w:rsidR="007C5C24"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8A42405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C069C3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4A315D6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898D41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AFCE0A3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42A7E2" w14:textId="77777777" w:rsidR="004B5F32" w:rsidRPr="000B185A" w:rsidRDefault="004B5F32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B5F32" w:rsidRPr="000B185A" w14:paraId="6DA7C4EF" w14:textId="77777777" w:rsidTr="00CB79C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99AB" w14:textId="77777777" w:rsidR="004B5F32" w:rsidRPr="000B185A" w:rsidRDefault="004B5F32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E11B" w14:textId="77777777" w:rsidR="004B5F32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уклет </w:t>
            </w:r>
            <w:r w:rsidRPr="000B18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РВИ»</w:t>
            </w:r>
          </w:p>
          <w:p w14:paraId="5B9E942F" w14:textId="77777777" w:rsidR="004B5F32" w:rsidRPr="000B185A" w:rsidRDefault="004B5F32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3AFA50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C31048" w:rsidRPr="000B185A" w14:paraId="0010ECBA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1A1B5" w14:textId="31CA537A" w:rsidR="00C31048" w:rsidRPr="000B185A" w:rsidRDefault="00536F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C31048"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78C58400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FFBE" w14:textId="77777777" w:rsidR="00C31048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C31048" w:rsidRPr="000B185A" w14:paraId="3C9D7892" w14:textId="77777777" w:rsidTr="00CB79C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40B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9BD" w14:textId="77777777" w:rsidR="00C31048" w:rsidRPr="000B185A" w:rsidRDefault="00C31048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85D2" w14:textId="77777777" w:rsidR="00C31048" w:rsidRPr="000B185A" w:rsidRDefault="00C31048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31048" w:rsidRPr="000B185A" w14:paraId="402A38B9" w14:textId="77777777" w:rsidTr="00CB79C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27441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6D0CE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4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944013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У оленя дом большой», «Строим дом»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моторики рук. </w:t>
            </w:r>
          </w:p>
          <w:p w14:paraId="616AF86F" w14:textId="4B49B152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Д/и «Дорисуй дом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узнавании дома по отдельным частям, развивать воображение, закреплять навыки рисования прямых линий. </w:t>
            </w:r>
          </w:p>
          <w:p w14:paraId="5FC9AADD" w14:textId="36DAAEB6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Кушаем кашу».</w:t>
            </w:r>
            <w:r w:rsidR="007C5C2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умения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равильно держать ложку, аккуратно набирать кашу, сохранять правильную позу за столом. П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6ACD9BE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31048" w:rsidRPr="000B185A" w14:paraId="2F625FA8" w14:textId="77777777" w:rsidTr="00CB79C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DDDC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AE50F" w14:textId="77777777" w:rsidR="00C31048" w:rsidRDefault="00CB79C9" w:rsidP="000B185A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B79C9">
              <w:rPr>
                <w:rFonts w:ascii="Times New Roman" w:hAnsi="Times New Roman"/>
                <w:b/>
                <w:sz w:val="20"/>
                <w:szCs w:val="20"/>
              </w:rPr>
              <w:t>Физ.ра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.Физическ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а (на улице): Подвижная игра «Мой весёлый звонкий мяч». Цель: учить детей подпрыгивать на двух ногах, внимательно слушать текст и убегать только тогда, когда будут произнесены последние слова</w:t>
            </w:r>
          </w:p>
          <w:p w14:paraId="6E460F25" w14:textId="6DEDC552" w:rsidR="00C166CC" w:rsidRPr="00C166CC" w:rsidRDefault="00C166CC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66CC">
              <w:rPr>
                <w:b/>
                <w:color w:val="000000"/>
                <w:sz w:val="20"/>
                <w:szCs w:val="20"/>
                <w:shd w:val="clear" w:color="auto" w:fill="FFFFFF"/>
              </w:rPr>
              <w:t>Лепка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«Грибочки для </w:t>
            </w:r>
            <w:proofErr w:type="spellStart"/>
            <w:r>
              <w:rPr>
                <w:color w:val="000000"/>
                <w:shd w:val="clear" w:color="auto" w:fill="FFFFFF"/>
              </w:rPr>
              <w:t>белочки».Учи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ккуратно </w:t>
            </w:r>
            <w:proofErr w:type="spellStart"/>
            <w:r>
              <w:rPr>
                <w:color w:val="000000"/>
                <w:shd w:val="clear" w:color="auto" w:fill="FFFFFF"/>
              </w:rPr>
              <w:t>обращатс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 пластилином, умение доводить начатое до конц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F68E" w14:textId="77777777" w:rsidR="00C31048" w:rsidRPr="000B185A" w:rsidRDefault="00C31048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8" w:rsidRPr="000B185A" w14:paraId="54D634AD" w14:textId="77777777" w:rsidTr="00CB79C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C811A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F1B0D0" w14:textId="3F7C983C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птицами. Продолжать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знакомить детей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 птицами: воробей, ворона, учить называть части тела (крылья, голова, клюв, хвост). Развивать познавательный интерес, наблюд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ость, любознательность, обогащать словарный запас детей.</w:t>
            </w:r>
          </w:p>
          <w:p w14:paraId="63190AD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Воробей». Учить детей эмоционально воспринимать произв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дение, понимать его смысл, передавать действия воробья, описанные в стихотворении.</w:t>
            </w:r>
          </w:p>
          <w:p w14:paraId="52C15D1A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бор веток на участке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оказывать посильную помощь взрослым.</w:t>
            </w:r>
          </w:p>
          <w:p w14:paraId="5F1D9279" w14:textId="18613E26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игры: «Солнышко и дождик», «Кот и мыши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и: развивать двигательную 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активность; бег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не наталкиваясь друг на друга, развивать ловкость, пространственную ориентировку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89189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281B45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4EF889A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585B7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CBA5EDE" w14:textId="77777777" w:rsidR="00C31048" w:rsidRPr="000B185A" w:rsidRDefault="00C31048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5FB20377" w14:textId="77777777" w:rsidTr="00CB79C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BC5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8DA5517" w14:textId="36B6D42D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ое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обери пирамидку». 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устанавливать отношения предметов по величине, правильно называть знакомые цвета. Развивать сенсорные возможности детей, обогащать опыт обследов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ния предметов. </w:t>
            </w:r>
          </w:p>
          <w:p w14:paraId="7AFF1F4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роительные игры.</w:t>
            </w:r>
          </w:p>
          <w:p w14:paraId="285F00E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ульчик для мишки. Развиваем конструктивные способности.</w:t>
            </w:r>
          </w:p>
        </w:tc>
      </w:tr>
      <w:tr w:rsidR="00C31048" w:rsidRPr="000B185A" w14:paraId="695D7566" w14:textId="77777777" w:rsidTr="00CB79C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E7D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AD7E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  <w:p w14:paraId="7078E7B1" w14:textId="77777777" w:rsidR="00C31048" w:rsidRPr="000B185A" w:rsidRDefault="00C31048" w:rsidP="000B18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185A">
              <w:rPr>
                <w:rFonts w:ascii="Times New Roman" w:eastAsia="Calibri" w:hAnsi="Times New Roman"/>
                <w:sz w:val="20"/>
                <w:szCs w:val="20"/>
              </w:rPr>
              <w:t>Беседа «Мы всегда играем дружно»</w:t>
            </w:r>
            <w:r w:rsidR="00363899"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eastAsia="Calibri" w:hAnsi="Times New Roman"/>
                <w:sz w:val="20"/>
                <w:szCs w:val="20"/>
              </w:rPr>
              <w:t xml:space="preserve">Цель: воспитывать дружеские взаимоотношения в группе, развивать чувство </w:t>
            </w:r>
            <w:proofErr w:type="spellStart"/>
            <w:r w:rsidRPr="000B185A">
              <w:rPr>
                <w:rFonts w:ascii="Times New Roman" w:eastAsia="Calibri" w:hAnsi="Times New Roman"/>
                <w:sz w:val="20"/>
                <w:szCs w:val="20"/>
              </w:rPr>
              <w:t>эмпатии</w:t>
            </w:r>
            <w:proofErr w:type="spellEnd"/>
            <w:r w:rsidRPr="000B185A">
              <w:rPr>
                <w:rFonts w:ascii="Times New Roman" w:eastAsia="Calibri" w:hAnsi="Times New Roman"/>
                <w:sz w:val="20"/>
                <w:szCs w:val="20"/>
              </w:rPr>
              <w:t>, формировать элементарные навыки разрешения спорных ситуаций.</w:t>
            </w:r>
          </w:p>
        </w:tc>
      </w:tr>
      <w:tr w:rsidR="00C31048" w:rsidRPr="000B185A" w14:paraId="78652C24" w14:textId="77777777" w:rsidTr="00CB79C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6DACE3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78E4A59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C6EF8F" w14:textId="755434CC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2E0EF68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«Что наденем сначала, а что потом?»</w:t>
            </w:r>
          </w:p>
          <w:p w14:paraId="2A4D33F0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закрепление последовательности надевания одежды.</w:t>
            </w:r>
          </w:p>
          <w:p w14:paraId="6ECE38C7" w14:textId="2A50CE01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лушание музыки: «Вот как мы умеем» муз. Е. Тиличеевой. Задачи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развитию элементарного эстетического восприятия музыки.</w:t>
            </w:r>
          </w:p>
        </w:tc>
      </w:tr>
      <w:tr w:rsidR="00C31048" w:rsidRPr="000B185A" w14:paraId="18DFC477" w14:textId="77777777" w:rsidTr="00CB79C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5909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73A72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за транспортом. </w:t>
            </w:r>
          </w:p>
          <w:p w14:paraId="6ADF764D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продолжать знакомить с разнообразием транспорта</w:t>
            </w:r>
          </w:p>
          <w:p w14:paraId="19CA5598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Кролики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пражнять детей в прыжках на двух ногах с продвижением вперед. </w:t>
            </w:r>
          </w:p>
          <w:p w14:paraId="0242782C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Бегите ко мне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ориентироваться в пространстве, развивать внимание. </w:t>
            </w:r>
          </w:p>
          <w:p w14:paraId="4B08DC31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орка участка от мелкого мусора. </w:t>
            </w:r>
          </w:p>
          <w:p w14:paraId="2DF42416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A193A22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Игры-забавы с мыльными пузырями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способствовать профилактике эмоционального н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пряжения, создавать хорошее настроение. Учить дей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согласованно и безопасн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D7F18A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B59DDAC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9A0592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CD49612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8DF6E6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B459E89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718CD921" w14:textId="77777777" w:rsidTr="00CB79C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0C2C6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12F3" w14:textId="77777777" w:rsidR="00C31048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ой экологический десант на участке группы.</w:t>
            </w:r>
          </w:p>
        </w:tc>
      </w:tr>
    </w:tbl>
    <w:p w14:paraId="4372B3B6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C31048" w:rsidRPr="000B185A" w14:paraId="3DBF38F7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162D" w14:textId="561E23A1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B1073A6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15CBA" w14:textId="77777777" w:rsidR="00C31048" w:rsidRPr="000B185A" w:rsidRDefault="00922A2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ой дом. Мебель.</w:t>
            </w:r>
          </w:p>
        </w:tc>
      </w:tr>
      <w:tr w:rsidR="00C31048" w:rsidRPr="000B185A" w14:paraId="6D106B78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3D0F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866C7" w14:textId="77777777" w:rsidR="00C31048" w:rsidRPr="000B185A" w:rsidRDefault="00C31048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BC3B8" w14:textId="77777777" w:rsidR="00C31048" w:rsidRPr="000B185A" w:rsidRDefault="00C31048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31048" w:rsidRPr="000B185A" w14:paraId="55C569F8" w14:textId="77777777" w:rsidTr="00C166CC">
        <w:trPr>
          <w:trHeight w:val="170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BDBA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2F8721" w14:textId="475FEB95" w:rsidR="0075309C" w:rsidRDefault="0075309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09C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0364809" w14:textId="30100228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Утренняя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гимнастика комплекс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5D765556" w14:textId="77777777" w:rsidR="007F01C3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«Поведение за столом» Цель: формировать у детей </w:t>
            </w:r>
            <w:proofErr w:type="spellStart"/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к.г.н</w:t>
            </w:r>
            <w:proofErr w:type="spellEnd"/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., продолжать знакомить с правилами поведения за столом, учить есть аккуратно, правильно держать ложку.</w:t>
            </w:r>
          </w:p>
          <w:p w14:paraId="1FB4BCCE" w14:textId="77777777" w:rsidR="007F01C3" w:rsidRPr="000B185A" w:rsidRDefault="007F01C3" w:rsidP="000B1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color w:val="000000"/>
                <w:sz w:val="20"/>
                <w:szCs w:val="20"/>
              </w:rPr>
              <w:t>Напомнить детям о необходимости благодарить после еды.</w:t>
            </w:r>
          </w:p>
          <w:p w14:paraId="73BBE846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а на моторику (ладошки) «В домике»</w:t>
            </w:r>
          </w:p>
          <w:p w14:paraId="0ACAC38A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тол стоит на толстой ножке (стол)</w:t>
            </w:r>
          </w:p>
          <w:p w14:paraId="1FBC2D39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ядом стульчик у окошка (стул)</w:t>
            </w:r>
          </w:p>
          <w:p w14:paraId="111F9E01" w14:textId="5E0E547F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ва бочонка под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столом (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бочонки обеими кистями)</w:t>
            </w:r>
          </w:p>
          <w:p w14:paraId="04FD4BFB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от такой я видел дом (дом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5897D5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31048" w:rsidRPr="000B185A" w14:paraId="64B5BDE3" w14:textId="77777777" w:rsidTr="00C166C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33A7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536A78" w14:textId="77777777" w:rsidR="00C31048" w:rsidRDefault="00C166CC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.</w:t>
            </w:r>
          </w:p>
          <w:p w14:paraId="4E418D43" w14:textId="53EA76CC" w:rsidR="00C166CC" w:rsidRPr="000B185A" w:rsidRDefault="00C166CC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вт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: подвижное упражнение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…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…» Цель: формировать умение прыгать на двух ногах в прямом направлении; бегать не наталкиваясь друг на друга; совершать игровые действия в соответствии с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екстомФизиче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ультура: подвижное упражнение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…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…» 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53096" w14:textId="77777777" w:rsidR="00C31048" w:rsidRPr="000B185A" w:rsidRDefault="00C31048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048" w:rsidRPr="000B185A" w14:paraId="5B8728FF" w14:textId="77777777" w:rsidTr="00C166C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8DAD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41E204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птицами на участке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пражнять в узнавании птиц по описанию.</w:t>
            </w:r>
          </w:p>
          <w:p w14:paraId="018887D4" w14:textId="5ED82453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Птички и автомобиль», «Самолеты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бегать в разных направлениях, не наталкиваясь друг на друга, быстро реагировать на сигнал.</w:t>
            </w:r>
          </w:p>
          <w:p w14:paraId="6DCF715B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обуждать детей после прогулки убирать игрушки на место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воспитывать любовь к труду, чисто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3CA9B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448C2C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666181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B6766E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3EA3885" w14:textId="77777777" w:rsidR="00C31048" w:rsidRPr="000B185A" w:rsidRDefault="00C31048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17151463" w14:textId="77777777" w:rsidTr="00C166C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CA0F1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FF72362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актическое упражнение «Послушная ложка». Цель: формировать навыки самообслуживания и культур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о-гигиенические навыки, учить правильно держать ложку, аккуратно есть. Развивать крупную моторику рук, воспиты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ать аккуратность.</w:t>
            </w:r>
          </w:p>
        </w:tc>
      </w:tr>
      <w:tr w:rsidR="00C31048" w:rsidRPr="000B185A" w14:paraId="0A47ECA2" w14:textId="77777777" w:rsidTr="00C166C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CCC5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B5AE3" w14:textId="77777777" w:rsidR="007F01C3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Постепенный подъем, закаливающие процедуры. </w:t>
            </w:r>
            <w:proofErr w:type="spellStart"/>
            <w:r w:rsidR="007F01C3"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  <w:p w14:paraId="39CA8E95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/и- «Лото – овощи и фрукты» </w:t>
            </w:r>
          </w:p>
          <w:p w14:paraId="2ACCB4FC" w14:textId="1C35974A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знания овощей и фруктов, уметь их классифицировать.</w:t>
            </w:r>
          </w:p>
        </w:tc>
      </w:tr>
      <w:tr w:rsidR="00C31048" w:rsidRPr="000B185A" w14:paraId="00AD8C94" w14:textId="77777777" w:rsidTr="00C166C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4DC877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71026E4" w14:textId="77777777" w:rsidR="00C31048" w:rsidRPr="000B185A" w:rsidRDefault="00C3104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B0D25F" w14:textId="4588ADAD" w:rsidR="007F01C3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5309C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51762F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ситуаций.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 «Мебель – это что такое» В. Васильев. </w:t>
            </w:r>
            <w:r w:rsidRPr="0075309C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75309C" w:rsidRPr="000B185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 xml:space="preserve"> приобщ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к словесному искусству, содействовать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воспитанию умени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лушать, повторять наиболее интересные, выразительные отрывки из прочитанного произведения.</w:t>
            </w:r>
          </w:p>
          <w:p w14:paraId="77833C4F" w14:textId="77777777" w:rsidR="00C31048" w:rsidRPr="000B185A" w:rsidRDefault="007F01C3" w:rsidP="000B18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о том, кто работает в детском саду. Д/и «Где что можно делать» Цель: Активизация глаголов, употребляющихся в определенной ситуации.</w:t>
            </w:r>
          </w:p>
        </w:tc>
      </w:tr>
      <w:tr w:rsidR="00C31048" w:rsidRPr="000B185A" w14:paraId="36B3ACF6" w14:textId="77777777" w:rsidTr="00C166C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C722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423420" w14:textId="5BF6EC89" w:rsidR="007F01C3" w:rsidRPr="000B185A" w:rsidRDefault="0075309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за прохожими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детей о</w:t>
            </w:r>
            <w:r w:rsidR="007F01C3" w:rsidRPr="000B185A">
              <w:rPr>
                <w:rFonts w:ascii="Times New Roman" w:hAnsi="Times New Roman"/>
                <w:sz w:val="20"/>
                <w:szCs w:val="20"/>
              </w:rPr>
              <w:t xml:space="preserve"> принадлежности людей к разным возрастным группам – дети, взрослые, пожилые. Отметить разницу в легкости движения. Воспитывать уважение к людям старшего поколения.</w:t>
            </w:r>
          </w:p>
          <w:p w14:paraId="00D68DA0" w14:textId="2D83C09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 «Догоните меня»</w:t>
            </w:r>
            <w:r w:rsidR="0075309C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повышать двигательную активность детей, бегать не наталкиваясь друг на друга.</w:t>
            </w:r>
          </w:p>
          <w:p w14:paraId="4203F4C3" w14:textId="067A0E35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По ровненькой дорожке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ыполнять движения в соответствии с текстом (ходьба, прыжки, приседания). Обогащать дви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й опыт.</w:t>
            </w:r>
          </w:p>
          <w:p w14:paraId="2CD1BB2D" w14:textId="77777777" w:rsidR="007F01C3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коллективный труд по уборке мусора на участке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работать сообща.</w:t>
            </w:r>
          </w:p>
          <w:p w14:paraId="05068697" w14:textId="77777777" w:rsidR="00C31048" w:rsidRPr="000B185A" w:rsidRDefault="007F01C3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 «Пройди по бревну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6660F24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45FD26F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B18DDEB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40641EF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F1C4531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973AB3" w14:textId="77777777" w:rsidR="00C31048" w:rsidRPr="000B185A" w:rsidRDefault="00C31048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31048" w:rsidRPr="000B185A" w14:paraId="057562C1" w14:textId="77777777" w:rsidTr="00C166C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1B3B" w14:textId="77777777" w:rsidR="00C31048" w:rsidRPr="000B185A" w:rsidRDefault="00C31048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734F" w14:textId="77777777" w:rsidR="00C31048" w:rsidRPr="000B185A" w:rsidRDefault="00C31048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9888579" w14:textId="77777777" w:rsidR="00C31048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035A39E5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8"/>
        <w:gridCol w:w="12221"/>
        <w:gridCol w:w="1842"/>
      </w:tblGrid>
      <w:tr w:rsidR="00CE0F3E" w:rsidRPr="000B185A" w14:paraId="6B0C7173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A703" w14:textId="6F7B42EC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7F2E6FF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4945B" w14:textId="63EF12E6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CE0F3E" w:rsidRPr="000B185A" w14:paraId="4BE5B5D3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9357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6388D" w14:textId="77777777" w:rsidR="00CE0F3E" w:rsidRPr="000B185A" w:rsidRDefault="00CE0F3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7D40" w14:textId="77777777" w:rsidR="00CE0F3E" w:rsidRPr="000B185A" w:rsidRDefault="00CE0F3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E0F3E" w:rsidRPr="000B185A" w14:paraId="2A57870C" w14:textId="77777777" w:rsidTr="00C166C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67D349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5FBEDF" w14:textId="682A2ADB" w:rsidR="00CF4094" w:rsidRPr="00CF4094" w:rsidRDefault="00CE0F3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157"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="00455157"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B9D3E8" w14:textId="11FBCFCE" w:rsidR="00455157" w:rsidRPr="000B185A" w:rsidRDefault="00CF4094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sz w:val="20"/>
                <w:szCs w:val="20"/>
              </w:rPr>
              <w:t>Утренняя гимнастика. Комплекс № 4</w:t>
            </w:r>
          </w:p>
          <w:p w14:paraId="00036DE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еседа с детьми «Такая разная посуд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дать детям знания о разнообразии посуды. Познакомить с посудой. Развивать познавательный интерес; внимание, память.</w:t>
            </w:r>
          </w:p>
          <w:p w14:paraId="1E9B41A8" w14:textId="2ADA6C3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удесный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мешочек» (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с кукольной посудой)</w:t>
            </w:r>
            <w:r w:rsidR="00581E5E">
              <w:rPr>
                <w:rFonts w:ascii="Times New Roman" w:hAnsi="Times New Roman"/>
                <w:sz w:val="20"/>
                <w:szCs w:val="20"/>
              </w:rPr>
              <w:t>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Цель: развитие тактильных ощущений, и активного словаря.</w:t>
            </w:r>
          </w:p>
          <w:p w14:paraId="4532999B" w14:textId="72DDBD48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омощни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развитие мелкой </w:t>
            </w:r>
            <w:r w:rsidR="0075309C" w:rsidRPr="000B185A">
              <w:rPr>
                <w:rFonts w:ascii="Times New Roman" w:hAnsi="Times New Roman"/>
                <w:sz w:val="20"/>
                <w:szCs w:val="20"/>
              </w:rPr>
              <w:t>моторики, укрепл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ышцы рук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AD74F67" w14:textId="77777777" w:rsidR="002F3BA8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39EC7507" w14:textId="77777777" w:rsidR="002F3BA8" w:rsidRDefault="002F3BA8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37D9F3" w14:textId="77777777" w:rsidR="002F3BA8" w:rsidRPr="002F3BA8" w:rsidRDefault="00CE0F3E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="002F3BA8" w:rsidRPr="002F3BA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="002F3BA8" w:rsidRPr="002F3BA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="002F3BA8" w:rsidRPr="002F3BA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5B10124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2858EF5" w14:textId="77777777" w:rsidR="002F3BA8" w:rsidRPr="002F3BA8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13BB33A" w14:textId="5A241C3F" w:rsidR="00CE0F3E" w:rsidRPr="000B185A" w:rsidRDefault="002F3BA8" w:rsidP="002F3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BA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E0F3E" w:rsidRPr="000B185A" w14:paraId="1AC51AAC" w14:textId="77777777" w:rsidTr="00C166C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9C11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548C89" w14:textId="77777777" w:rsidR="00C166CC" w:rsidRPr="00C166CC" w:rsidRDefault="00C166CC" w:rsidP="00C166CC">
            <w:pPr>
              <w:pStyle w:val="c0"/>
              <w:shd w:val="clear" w:color="auto" w:fill="FFFFFF"/>
              <w:spacing w:before="0" w:beforeAutospacing="0" w:after="0" w:afterAutospacing="0"/>
              <w:ind w:right="-6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чевое раз </w:t>
            </w:r>
            <w:r w:rsidRPr="00C166CC">
              <w:rPr>
                <w:b/>
                <w:bCs/>
                <w:color w:val="000000"/>
              </w:rPr>
              <w:t>«Кто живёт в лесу»</w:t>
            </w:r>
          </w:p>
          <w:p w14:paraId="6AA0585B" w14:textId="77777777" w:rsidR="00C166CC" w:rsidRPr="00C166CC" w:rsidRDefault="00C166CC" w:rsidP="00C166CC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6CC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животными, живущими в лесу, учить детей отмечать характерные признаки представителей диких животных, развивать знания о питании и местах проживания диких животных, воспитывать интерес к живой природе.</w:t>
            </w:r>
          </w:p>
          <w:p w14:paraId="33074047" w14:textId="7E7EEE42" w:rsidR="00CE0F3E" w:rsidRPr="000B185A" w:rsidRDefault="00C166CC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з.ра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ая культура (на улице): Подвижная игра «Конники». Цель: приучать детей бегать, не наталкиваясь друг на друга, ускорять или замедлять движения, ориентироваться в пространств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9C19B" w14:textId="77777777" w:rsidR="00CE0F3E" w:rsidRPr="000B185A" w:rsidRDefault="00CE0F3E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F3E" w:rsidRPr="000B185A" w14:paraId="2A5414AA" w14:textId="77777777" w:rsidTr="00C166C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CF747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C71A83" w14:textId="7CDF4D35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 продолжать знакомство с природными явлениями</w:t>
            </w:r>
            <w:r w:rsidR="00581E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понаблюдать за солнцем. В каком месте оно поднимается по утрам? Отметить, какой сегодня день, солнечный или пасмурный? Прячется ли солнце за тучи? Как греет солнце? (Солнце светит, но не греет.)</w:t>
            </w:r>
          </w:p>
          <w:p w14:paraId="5750E48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. Собрать сухие веточки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работать сообща, добиваться выполнения цели общими усилиями.</w:t>
            </w:r>
          </w:p>
          <w:p w14:paraId="555B5606" w14:textId="3280341A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  <w:r w:rsidR="00753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У медведя в бору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бегать, не наталкиваясь друг на друга.</w:t>
            </w:r>
          </w:p>
          <w:p w14:paraId="2BFFF541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». Цель: упражнять в быстром беге с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70869F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8E94A98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8DF71F9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24459C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8F3794" w14:textId="77777777" w:rsidR="00CE0F3E" w:rsidRPr="000B185A" w:rsidRDefault="00CE0F3E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0F3E" w:rsidRPr="000B185A" w14:paraId="62474BE9" w14:textId="77777777" w:rsidTr="00C166C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986C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A5B73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итуативный разговор «Нужно самому уметь одеваться. Закрепить последовательность одевания и раздевания.</w:t>
            </w:r>
          </w:p>
          <w:p w14:paraId="5072E1A5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 в центре природы: полить комнатные растения. Воспитывать трудолюбие, бережное отношение к растениям.</w:t>
            </w:r>
          </w:p>
        </w:tc>
      </w:tr>
      <w:tr w:rsidR="00CE0F3E" w:rsidRPr="000B185A" w14:paraId="1C370AFF" w14:textId="77777777" w:rsidTr="00C166C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02BB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BF03" w14:textId="58F1E61D" w:rsidR="00455157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Постепенный подъем. </w:t>
            </w:r>
            <w:proofErr w:type="spellStart"/>
            <w:r w:rsidR="00CF4094"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1725B254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ДД – Д/игра «Красный,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зеленый».Цель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: формировать знания детей о цветах светофора.</w:t>
            </w:r>
          </w:p>
        </w:tc>
      </w:tr>
      <w:tr w:rsidR="00CE0F3E" w:rsidRPr="000B185A" w14:paraId="572E1B19" w14:textId="77777777" w:rsidTr="00C166C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ADA13F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E0FA1BD" w14:textId="77777777" w:rsidR="00CE0F3E" w:rsidRPr="000B185A" w:rsidRDefault="00CE0F3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BC9DCF" w14:textId="7B5B9BB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ы со строительным материалом: постройка мебели для кукол и игрушек.</w:t>
            </w:r>
          </w:p>
          <w:p w14:paraId="06FEF95A" w14:textId="046AF596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родолжаем развивать умение выполнять постройку в определённой последовательности. Обыгрывани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постройки.</w:t>
            </w:r>
          </w:p>
          <w:p w14:paraId="7EB09B6D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пражнять детей в одновременном действии с кубиками и кирпичиками.</w:t>
            </w:r>
          </w:p>
          <w:p w14:paraId="5847AB78" w14:textId="1703DF50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</w:t>
            </w:r>
            <w:r w:rsidR="007530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89F2A2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йди и назови» Цель: учить находить и называть предметы посуды. </w:t>
            </w:r>
          </w:p>
        </w:tc>
      </w:tr>
      <w:tr w:rsidR="00CE0F3E" w:rsidRPr="000B185A" w14:paraId="69BAC4E9" w14:textId="77777777" w:rsidTr="00C166C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7DA7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2B34E8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небом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чить отличать погоду, связывая ее с состоянием неба (ясно, облачно, пасмурно, облака, тучи).</w:t>
            </w:r>
          </w:p>
          <w:p w14:paraId="70995576" w14:textId="2ACDF7B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едложить детям посмотреть на небо, отметить, какое оно.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(Чистое, голубое.) Значит, погода ясная, солнечная. А если небо закрыто тучами? Тогда оно — хмурое, серое, не радостное. Какая погода? (Пасмурная.) А если подует ветер, что случится с тучами? (Ветер их разгонит, погода изменится, и мы увидим солнце.)</w:t>
            </w:r>
          </w:p>
          <w:p w14:paraId="45707E03" w14:textId="3AA408A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листочки в ведрышках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побуждать детей помогать друг другу.</w:t>
            </w:r>
          </w:p>
          <w:p w14:paraId="079F1388" w14:textId="41EC05B2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Бегите ко мне», «Пузырь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развивать двигательную активность, бегать не наталкиваясь друг на друга, реагировать на сигнал воспитателя. Побуждать детей проговаривать текст, соблюдать правила игры.</w:t>
            </w:r>
          </w:p>
          <w:p w14:paraId="7CBD0518" w14:textId="77777777" w:rsidR="00CE0F3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Закрепить умение становится в круг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796EDD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F9F0BF3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9A1FE7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AC6A45B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19BFCD0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83EBBE4" w14:textId="77777777" w:rsidR="00CE0F3E" w:rsidRPr="000B185A" w:rsidRDefault="00CE0F3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0F3E" w:rsidRPr="000B185A" w14:paraId="54D2140D" w14:textId="77777777" w:rsidTr="00C166C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097E" w14:textId="77777777" w:rsidR="00CE0F3E" w:rsidRPr="000B185A" w:rsidRDefault="00CE0F3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015D" w14:textId="77777777" w:rsidR="00CE0F3E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онсультация "Развитие воображения у детей младшего дошкольного возраста"</w:t>
            </w:r>
          </w:p>
          <w:p w14:paraId="451F176A" w14:textId="77777777" w:rsidR="00CE0F3E" w:rsidRPr="000B185A" w:rsidRDefault="00CE0F3E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5808B2" w14:textId="77777777" w:rsidR="004B5F32" w:rsidRPr="000B185A" w:rsidRDefault="004B5F3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55157" w:rsidRPr="000B185A" w14:paraId="33392920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6390" w14:textId="0505906A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26F6A" w14:textId="77777777" w:rsidR="00455157" w:rsidRPr="000B185A" w:rsidRDefault="0045515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455157" w:rsidRPr="000B185A" w14:paraId="42245C7F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B6E98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E7904" w14:textId="77777777" w:rsidR="00455157" w:rsidRPr="000B185A" w:rsidRDefault="00455157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53FFC" w14:textId="77777777" w:rsidR="00455157" w:rsidRPr="000B185A" w:rsidRDefault="00455157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55157" w:rsidRPr="000B185A" w14:paraId="4B327B6B" w14:textId="77777777" w:rsidTr="00C166CC">
        <w:trPr>
          <w:trHeight w:val="99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4596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361299E" w14:textId="77777777" w:rsidR="00CF4094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634FFB" w14:textId="1CC602AB" w:rsidR="00455157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4</w:t>
            </w:r>
          </w:p>
          <w:p w14:paraId="6F000468" w14:textId="6704F771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"Сдуй перышко"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артикуляционной моторики.</w:t>
            </w:r>
          </w:p>
          <w:p w14:paraId="6EB5FAC5" w14:textId="37A98B39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льчиковая гимнастика «Жил был зайчи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развитие мелкой моторики,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укреплять мышцы рук детей.</w:t>
            </w:r>
          </w:p>
          <w:p w14:paraId="5662547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Кто как кричит»</w:t>
            </w:r>
          </w:p>
          <w:p w14:paraId="154F7802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умение детей узнавать голоса животных; воспитывать желание заботиться о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BB943C" w14:textId="77777777" w:rsidR="00455157" w:rsidRPr="000B185A" w:rsidRDefault="00363899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5157" w:rsidRPr="000B185A" w14:paraId="58D130DE" w14:textId="77777777" w:rsidTr="00C166C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5857F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342C9D" w14:textId="77777777" w:rsidR="00455157" w:rsidRPr="00C166CC" w:rsidRDefault="00C166CC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66CC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14:paraId="7018ED18" w14:textId="77777777" w:rsidR="00C166CC" w:rsidRPr="00C166CC" w:rsidRDefault="00C166CC" w:rsidP="00C166CC">
            <w:pPr>
              <w:pStyle w:val="c0"/>
              <w:shd w:val="clear" w:color="auto" w:fill="FFFFFF"/>
              <w:spacing w:before="0" w:beforeAutospacing="0" w:after="0" w:afterAutospacing="0"/>
              <w:ind w:right="-6"/>
              <w:rPr>
                <w:color w:val="000000"/>
                <w:sz w:val="20"/>
                <w:szCs w:val="20"/>
              </w:rPr>
            </w:pPr>
            <w:r w:rsidRPr="00C166CC">
              <w:rPr>
                <w:b/>
                <w:sz w:val="20"/>
                <w:szCs w:val="20"/>
              </w:rPr>
              <w:t>Рисовани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66CC">
              <w:rPr>
                <w:b/>
                <w:bCs/>
                <w:color w:val="000000"/>
              </w:rPr>
              <w:t>Рисование</w:t>
            </w:r>
            <w:proofErr w:type="spellEnd"/>
            <w:r w:rsidRPr="00C166CC">
              <w:rPr>
                <w:b/>
                <w:bCs/>
                <w:color w:val="000000"/>
              </w:rPr>
              <w:t xml:space="preserve"> по замыслу»</w:t>
            </w:r>
          </w:p>
          <w:p w14:paraId="074C9D52" w14:textId="77777777" w:rsidR="00C166CC" w:rsidRPr="00C166CC" w:rsidRDefault="00C166CC" w:rsidP="00C166CC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6CC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амостоятельно задумывать содержание рисунка, закреплять ранее усвоенные умения и навыки в рисовании красками, воспитывать желание рассматривать рисунки радоваться им, развивать цветное восприятие, творчество.</w:t>
            </w:r>
          </w:p>
          <w:p w14:paraId="250CE8C0" w14:textId="050996F1" w:rsidR="00C166CC" w:rsidRPr="000B185A" w:rsidRDefault="00C166CC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C9D7" w14:textId="77777777" w:rsidR="00455157" w:rsidRPr="000B185A" w:rsidRDefault="00455157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57" w:rsidRPr="000B185A" w14:paraId="53E5BB1B" w14:textId="77777777" w:rsidTr="00C166C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CA6E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AC38EC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 за погодными изменениями – формирование представлений о погоде середины осени. </w:t>
            </w:r>
          </w:p>
          <w:p w14:paraId="11108E6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уберем веточки с дорожек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работать вместе, помогать взрослым.</w:t>
            </w:r>
          </w:p>
          <w:p w14:paraId="4332CE25" w14:textId="4B2B3918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Догони меня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действовать по команде воспитателя, ориентироваться в пространстве. Развивать скоростные качества.</w:t>
            </w:r>
          </w:p>
          <w:p w14:paraId="0F1B300B" w14:textId="3422FC08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«Птички летают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детей бегать, не наталкиваясь друг на друга, быстро действ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0EDE3B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7034CE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5A6A598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2B7B2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01F82B3" w14:textId="77777777" w:rsidR="00455157" w:rsidRPr="000B185A" w:rsidRDefault="00455157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43131EB1" w14:textId="77777777" w:rsidTr="00C166C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EFD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5C9356A" w14:textId="77777777" w:rsidR="00455157" w:rsidRPr="000B185A" w:rsidRDefault="00455157" w:rsidP="000B185A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</w:tr>
      <w:tr w:rsidR="00455157" w:rsidRPr="000B185A" w14:paraId="0D4109A4" w14:textId="77777777" w:rsidTr="00C166C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D3774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3E18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337C2092" w14:textId="5117E21C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КГН – учим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тей правильн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девать верхнюю одежду, учить выворачивать её по необходимости. </w:t>
            </w:r>
          </w:p>
          <w:p w14:paraId="3BFA52A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Где, чей домик?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>. 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чить детей соотносить изображение живого существа с его местом обитания, правильно называя его. Развивать воображение, познавательный интерес, память, логическое мышление, мелкую моторику кистей рук.</w:t>
            </w:r>
          </w:p>
        </w:tc>
      </w:tr>
      <w:tr w:rsidR="00455157" w:rsidRPr="000B185A" w14:paraId="4048C352" w14:textId="77777777" w:rsidTr="00C166C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1B8490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1B953B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C7CCC" w14:textId="44D889E0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учивание песенки «Топ, топ сапожо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с новой песенкой, способств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вать развитию слуха, учить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пропевать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лова.</w:t>
            </w:r>
          </w:p>
          <w:p w14:paraId="08DC939A" w14:textId="78275EB5" w:rsidR="00455157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«Разрезные картинк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детей составлять</w:t>
            </w:r>
            <w:r w:rsidR="00455157" w:rsidRPr="000B185A">
              <w:rPr>
                <w:rFonts w:ascii="Times New Roman" w:hAnsi="Times New Roman"/>
                <w:sz w:val="20"/>
                <w:szCs w:val="20"/>
              </w:rPr>
              <w:t xml:space="preserve"> целое из нескольких частей. Расширять знания детей о животных, словарный запас, речь, развивать логическое мышление, мелкую моторику.</w:t>
            </w:r>
          </w:p>
          <w:p w14:paraId="1117273B" w14:textId="167D99B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</w:tr>
      <w:tr w:rsidR="00455157" w:rsidRPr="000B185A" w14:paraId="50475A7B" w14:textId="77777777" w:rsidTr="00C166C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062B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4B703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 за одеждой прохожих. Почему люди так тепло оделись? – продолжать формировать представление детей о том, что осенью стало холодно, люди одеваются теплее.</w:t>
            </w:r>
          </w:p>
          <w:p w14:paraId="0F1DE57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</w:t>
            </w:r>
          </w:p>
          <w:p w14:paraId="08F827F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332241F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4977A6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17FE9C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3771C6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114788B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9614E8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0D74D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640FB76C" w14:textId="77777777" w:rsidTr="00C166C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F161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0820" w14:textId="77777777" w:rsidR="00455157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новить материал в родительском уголке «Рисуем вместе с детьми. Нетрадиционные техники рисования»</w:t>
            </w:r>
          </w:p>
        </w:tc>
      </w:tr>
    </w:tbl>
    <w:p w14:paraId="49FC978E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455157" w:rsidRPr="000B185A" w14:paraId="28751CC4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EFCF2" w14:textId="154A270D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AD25D" w14:textId="77777777" w:rsidR="00455157" w:rsidRPr="000B185A" w:rsidRDefault="00455157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455157" w:rsidRPr="000B185A" w14:paraId="2F755757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6305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8C29" w14:textId="77777777" w:rsidR="00455157" w:rsidRPr="000B185A" w:rsidRDefault="00455157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9D676" w14:textId="77777777" w:rsidR="00455157" w:rsidRPr="000B185A" w:rsidRDefault="00455157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55157" w:rsidRPr="000B185A" w14:paraId="07A8A1B4" w14:textId="77777777" w:rsidTr="00C166C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82B7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3785B8" w14:textId="0ADF7235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тренняя гимнастика, комплекс № 4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11922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Рассматривание иллюстраций по теме «Посуда», ситуативный разговор «Для чего нужна посуда».</w:t>
            </w:r>
          </w:p>
          <w:p w14:paraId="77209F62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Обогащать знания детей о мебели, называть назначение предметов посуды, развивать речь.</w:t>
            </w:r>
          </w:p>
          <w:p w14:paraId="398F5BC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ыхательная гимнастика «Петушок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Обучение детей правильно выполнять выдох. </w:t>
            </w:r>
          </w:p>
          <w:p w14:paraId="4BC1B94A" w14:textId="5AD79389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мощник»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проговаривать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текст, выпол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оответствующие движения, развитие мелкой моторики ру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EE2259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5157" w:rsidRPr="000B185A" w14:paraId="3A8E5871" w14:textId="77777777" w:rsidTr="00C166C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230C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5D6716" w14:textId="2B8D4234" w:rsidR="00F404C3" w:rsidRDefault="00C166CC" w:rsidP="00F404C3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знователь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.</w:t>
            </w:r>
            <w:r>
              <w:rPr>
                <w:color w:val="000000"/>
                <w:shd w:val="clear" w:color="auto" w:fill="FFFFFF"/>
              </w:rPr>
              <w:t xml:space="preserve"> Песочная терапия «Свойства песка».</w:t>
            </w:r>
          </w:p>
          <w:p w14:paraId="65318ED8" w14:textId="2B80D9F5" w:rsidR="00C166CC" w:rsidRPr="00C166CC" w:rsidRDefault="00C166CC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166CC">
              <w:rPr>
                <w:b/>
                <w:color w:val="000000"/>
                <w:shd w:val="clear" w:color="auto" w:fill="FFFFFF"/>
              </w:rPr>
              <w:t>ФЭМП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Формировани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элементарных математических представлений. Игровая ситуация «Подарки от куклы Маши»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Цель:  продолжать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формировать умение составлять группу предметов из отдельных предметов и выделять из нее один предмет, учить отвечать на вопрос «сколько?»</w:t>
            </w:r>
          </w:p>
          <w:p w14:paraId="0B7B8A20" w14:textId="768EE4EB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B123" w14:textId="77777777" w:rsidR="00455157" w:rsidRPr="000B185A" w:rsidRDefault="00455157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157" w:rsidRPr="000B185A" w14:paraId="14C1748D" w14:textId="77777777" w:rsidTr="00C166C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C0E5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BBC81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: листопад. Листья желтые летят.</w:t>
            </w:r>
          </w:p>
          <w:p w14:paraId="552B53E4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: порыхлить песок в песочнице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чить правильно пользоваться лопатками.</w:t>
            </w:r>
          </w:p>
          <w:p w14:paraId="7A3E370E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 «Листики и ветер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Формирование у детей умение использовать знания</w:t>
            </w:r>
          </w:p>
          <w:p w14:paraId="3FD2FD23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о природных явлениях в игровых действиях. Развивать</w:t>
            </w:r>
          </w:p>
          <w:p w14:paraId="1C45F4AB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выки ориентировки в пространстве, скоростные ка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C80C81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F94762D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D86507F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CB0229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1EB98E" w14:textId="77777777" w:rsidR="00455157" w:rsidRPr="000B185A" w:rsidRDefault="00455157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321CEBAD" w14:textId="77777777" w:rsidTr="00C166C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F15B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5580960" w14:textId="11EFA04C" w:rsidR="008D01FE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скраски «Посуд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мение детей раскрашивать предмет, не выходя за контур. Развивать умение правильно держать карандаш; мелкую моторику рук, усидчивость.</w:t>
            </w:r>
            <w:r w:rsidR="008D01FE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6C6F22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КГН – Учимся раздеваться и складывать одежду.</w:t>
            </w:r>
          </w:p>
          <w:p w14:paraId="03F03B3B" w14:textId="65A67B7B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навыки самообслуживания, учить расстегивать различные застежки, аккуратно снимать и складывать одежду.</w:t>
            </w:r>
          </w:p>
        </w:tc>
      </w:tr>
      <w:tr w:rsidR="00455157" w:rsidRPr="000B185A" w14:paraId="50C93CD0" w14:textId="77777777" w:rsidTr="00C166C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09E4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329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68639EA0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стольные игры «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»-конструктор. Развиваем моторику рук, воображение, творческую фантазию.</w:t>
            </w:r>
          </w:p>
        </w:tc>
      </w:tr>
      <w:tr w:rsidR="00455157" w:rsidRPr="000B185A" w14:paraId="306F3CA3" w14:textId="77777777" w:rsidTr="00C166C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EC57D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45B22A7" w14:textId="77777777" w:rsidR="00455157" w:rsidRPr="000B185A" w:rsidRDefault="00455157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4D3D20" w14:textId="53C1D860" w:rsidR="008D01FE" w:rsidRPr="000B185A" w:rsidRDefault="008D01FE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92EFA5F" w14:textId="64179D51" w:rsidR="008D01FE" w:rsidRPr="000B185A" w:rsidRDefault="008D01FE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>Беседа </w:t>
            </w:r>
            <w:r w:rsidRPr="000B185A">
              <w:rPr>
                <w:sz w:val="20"/>
                <w:szCs w:val="20"/>
              </w:rPr>
              <w:t>«Что мы делали в группе?»</w:t>
            </w:r>
            <w:r w:rsidR="00363899" w:rsidRPr="000B185A">
              <w:rPr>
                <w:sz w:val="20"/>
                <w:szCs w:val="20"/>
              </w:rPr>
              <w:t xml:space="preserve"> </w:t>
            </w:r>
            <w:r w:rsidRPr="000B185A">
              <w:rPr>
                <w:sz w:val="20"/>
                <w:szCs w:val="20"/>
              </w:rPr>
              <w:t>Цель</w:t>
            </w:r>
            <w:r w:rsidR="00CF4094" w:rsidRPr="000B185A">
              <w:rPr>
                <w:sz w:val="20"/>
                <w:szCs w:val="20"/>
              </w:rPr>
              <w:t>: побуждать</w:t>
            </w:r>
            <w:r w:rsidRPr="000B185A">
              <w:rPr>
                <w:sz w:val="20"/>
                <w:szCs w:val="20"/>
              </w:rPr>
              <w:t xml:space="preserve">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4A47F131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бота в уголке книги: рассматривание иллюстраций к сказкам «Три медведя», «Волк и козлята».</w:t>
            </w:r>
          </w:p>
          <w:p w14:paraId="44FCC71B" w14:textId="067A43D6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рассказывать отдельные эпизоды с опорой на рисунки, развивать связную речь. Поддерживать интерес к чтению, к устному народному творчеству.</w:t>
            </w:r>
          </w:p>
        </w:tc>
      </w:tr>
      <w:tr w:rsidR="00455157" w:rsidRPr="000B185A" w14:paraId="0F3D24DC" w14:textId="77777777" w:rsidTr="00C166C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0D49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87BB7" w14:textId="7842A88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проезж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часть дорог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DEFF4A" w14:textId="69C840C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актуализировать знания детей о безопасном поведении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на дорог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учить видеть опасности. Развивать наблюдательность, связную речь.</w:t>
            </w:r>
          </w:p>
          <w:p w14:paraId="03F46B44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собрать веточки на территории участка.</w:t>
            </w:r>
          </w:p>
          <w:p w14:paraId="52C3B7B7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Воробушки и автомобиль», «Бегите ко мне»</w:t>
            </w:r>
          </w:p>
          <w:p w14:paraId="396BC12C" w14:textId="77777777" w:rsidR="00455157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DE78B7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2CA0C79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4D71DF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21651DA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4EE9DE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76EC30A" w14:textId="77777777" w:rsidR="00455157" w:rsidRPr="000B185A" w:rsidRDefault="00455157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55157" w:rsidRPr="000B185A" w14:paraId="10C4268A" w14:textId="77777777" w:rsidTr="00C166C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BD7AD" w14:textId="77777777" w:rsidR="00455157" w:rsidRPr="000B185A" w:rsidRDefault="00455157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D3D3" w14:textId="2FD49EDE" w:rsidR="00455157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Буклет для родителей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рофилактика ОРВИ»</w:t>
            </w:r>
          </w:p>
        </w:tc>
      </w:tr>
    </w:tbl>
    <w:p w14:paraId="50072A4A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8D01FE" w:rsidRPr="000B185A" w14:paraId="26ECCB41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E2E87" w14:textId="333D47A0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BBC1E" w14:textId="77777777" w:rsidR="008D01FE" w:rsidRPr="000B185A" w:rsidRDefault="008D01FE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8D01FE" w:rsidRPr="000B185A" w14:paraId="1E2B93DE" w14:textId="77777777" w:rsidTr="00C166C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E35EE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7E9F1" w14:textId="77777777" w:rsidR="008D01FE" w:rsidRPr="000B185A" w:rsidRDefault="008D01F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8D68" w14:textId="77777777" w:rsidR="008D01FE" w:rsidRPr="000B185A" w:rsidRDefault="008D01F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D01FE" w:rsidRPr="000B185A" w14:paraId="5B1AD79F" w14:textId="77777777" w:rsidTr="00C166CC">
        <w:trPr>
          <w:trHeight w:val="1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D47143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3DF68A" w14:textId="3884FA0D" w:rsidR="008D01FE" w:rsidRPr="00CF4094" w:rsidRDefault="008D01F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094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F4094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CF4094">
              <w:rPr>
                <w:rFonts w:ascii="Times New Roman" w:hAnsi="Times New Roman"/>
                <w:sz w:val="20"/>
                <w:szCs w:val="20"/>
              </w:rPr>
              <w:t xml:space="preserve"> Утренняя гимнастика. Комплекс № 4</w:t>
            </w:r>
          </w:p>
          <w:p w14:paraId="7227E84B" w14:textId="77777777" w:rsidR="008D01FE" w:rsidRPr="00CF4094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094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й малыш?» </w:t>
            </w:r>
          </w:p>
          <w:p w14:paraId="00076F20" w14:textId="1B73B62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правильно называть детенышей живот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ых в единственном и множественном чис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3EC51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E49C1" w:rsidRPr="000B185A" w14:paraId="04FF37A3" w14:textId="77777777" w:rsidTr="00C166CC">
        <w:trPr>
          <w:trHeight w:val="6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C9F3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264B4A" w14:textId="7813C57E" w:rsidR="00F404C3" w:rsidRDefault="00C166CC" w:rsidP="00F404C3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66CC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льтура:  Подвиж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гра «Карусель». Цель: развивать у детей равновесие в движении, навык бега, повышать эмоциональный тонус</w:t>
            </w:r>
          </w:p>
          <w:p w14:paraId="298C662A" w14:textId="6B3911BE" w:rsidR="00C166CC" w:rsidRPr="00C166CC" w:rsidRDefault="00C166CC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207">
              <w:rPr>
                <w:b/>
                <w:color w:val="000000"/>
                <w:sz w:val="20"/>
                <w:szCs w:val="20"/>
                <w:shd w:val="clear" w:color="auto" w:fill="FFFFFF"/>
              </w:rPr>
              <w:t>. Аппликац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Тема: «По дорожке катятся круглые шарики». Цель: закреплять умение называть круглую форму. Учить наклеивать кружки на полоску бумаги, чередуя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их  по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цвету, называть цвета.</w:t>
            </w:r>
          </w:p>
          <w:p w14:paraId="1C3B1A43" w14:textId="466D6F5A" w:rsidR="00CE49C1" w:rsidRPr="00C166CC" w:rsidRDefault="00CE49C1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B2F38" w14:textId="77777777" w:rsidR="00CE49C1" w:rsidRPr="000B185A" w:rsidRDefault="00CE49C1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9C1" w:rsidRPr="000B185A" w14:paraId="2B3D6A8C" w14:textId="77777777" w:rsidTr="00C166C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615D8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80F10F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и: продолжать наблюдение за ветром; — учить определять направление ветра.</w:t>
            </w:r>
          </w:p>
          <w:p w14:paraId="1FACB461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смотреть на верхушки деревьев. В какую сторону они наклоняются? Откуда дует ветер? </w:t>
            </w:r>
          </w:p>
          <w:p w14:paraId="3F909E3E" w14:textId="6F8835FB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ятельность: Цел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: побуждать оказывать взрослым помощь.</w:t>
            </w:r>
          </w:p>
          <w:p w14:paraId="2A13826C" w14:textId="5C194A57" w:rsidR="00CE49C1" w:rsidRPr="000B185A" w:rsidRDefault="00CF4094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ая игра:</w:t>
            </w:r>
            <w:r w:rsidR="00CE49C1" w:rsidRPr="000B185A">
              <w:rPr>
                <w:rFonts w:ascii="Times New Roman" w:hAnsi="Times New Roman"/>
                <w:sz w:val="20"/>
                <w:szCs w:val="20"/>
              </w:rPr>
              <w:t xml:space="preserve"> «Птички в гнездышках»</w:t>
            </w:r>
          </w:p>
          <w:p w14:paraId="497F312A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, ловкость, быстроту, бегать не наталкиваясь друг на друга, быстро реагировать на сигнал воспитателя.</w:t>
            </w:r>
          </w:p>
          <w:p w14:paraId="2F8E007C" w14:textId="2A28BA1E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ая игра «По ровненькой дорожке». 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стимул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, совершенствовать умение прыгать на двух ногах с продвиже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нием вперед. Развивать ловкость,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B561EC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A7A8282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8EDA518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FE36AD4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2860A14" w14:textId="77777777" w:rsidR="00CE49C1" w:rsidRPr="000B185A" w:rsidRDefault="00CE49C1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49C1" w:rsidRPr="000B185A" w14:paraId="6A13C031" w14:textId="77777777" w:rsidTr="00C166C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D490F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58BA3C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бота в уголке сенсорного развития: игры с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бизибордом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Поможем ежику»</w:t>
            </w:r>
          </w:p>
          <w:p w14:paraId="18ED7E52" w14:textId="306A249E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в использовании застежек-лип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чек. Развить мелкую моторику рук.</w:t>
            </w:r>
          </w:p>
        </w:tc>
      </w:tr>
      <w:tr w:rsidR="00CE49C1" w:rsidRPr="000B185A" w14:paraId="08C49717" w14:textId="77777777" w:rsidTr="00C166C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FEAE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1BC0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72F0539D" w14:textId="4F4D7638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идактическая игра «Разложи картинки».</w:t>
            </w:r>
            <w:r w:rsidR="00CF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(мебель, посуда)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1762F" w:rsidRPr="000B185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ей классифицировать предметы по раз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 xml:space="preserve"> личным признакам, использовать в речи обобщающие слова. Активизировать, и обогащать словарь.</w:t>
            </w:r>
          </w:p>
        </w:tc>
      </w:tr>
      <w:tr w:rsidR="00CE49C1" w:rsidRPr="000B185A" w14:paraId="5C3BE6E6" w14:textId="77777777" w:rsidTr="00C166C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4F3F1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26F534D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DB5012" w14:textId="70A7B64F" w:rsidR="00CE49C1" w:rsidRPr="000B185A" w:rsidRDefault="00CE49C1" w:rsidP="000B18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B185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F9B84A2" w14:textId="311F1E03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овая ситуация «Обед у куклы Даш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трудовые навыки, учить накрывать на стол, правильно использовать предметы посуды для сервировки стола к завтраку, обеду, полднику, ужину, применять знания об их назначении, отражать в речи свои действия и представления.</w:t>
            </w:r>
          </w:p>
        </w:tc>
      </w:tr>
      <w:tr w:rsidR="00CE49C1" w:rsidRPr="000B185A" w14:paraId="4B5E4432" w14:textId="77777777" w:rsidTr="00C166C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EF05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7F4C5D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на участке. Какие птицы у нас в гостях?</w:t>
            </w:r>
          </w:p>
          <w:p w14:paraId="4BA15271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Развивать наблюдательность, фантазию.</w:t>
            </w:r>
          </w:p>
          <w:p w14:paraId="06E4A95F" w14:textId="5388B5A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етям насыпать крошки,</w:t>
            </w:r>
          </w:p>
          <w:p w14:paraId="0D425FB5" w14:textId="77777777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емена в кормушку и повесить её на участке.</w:t>
            </w:r>
          </w:p>
          <w:p w14:paraId="465E4D17" w14:textId="1155B0BA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игры: «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Листочки и ветер», «Мы веселые ребята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быстро ориентироваться в пространстве; развивать ловкость воспитывать желание играть с воспитателем. </w:t>
            </w:r>
          </w:p>
          <w:p w14:paraId="2AC036E3" w14:textId="2E5C4EF4" w:rsidR="00CE49C1" w:rsidRPr="000B185A" w:rsidRDefault="00CE49C1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Упражнение «Мы - медведи».</w:t>
            </w:r>
            <w:r w:rsidR="00363899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стимул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, уп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ражнять в ходьбе, учить имитировать походку медведя. Обо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гащать двигательный опы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06598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DA5CA04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43CED9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633B0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DCD12A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7510CA1" w14:textId="77777777" w:rsidR="00CE49C1" w:rsidRPr="000B185A" w:rsidRDefault="00CE49C1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E49C1" w:rsidRPr="000B185A" w14:paraId="7B8EBA3E" w14:textId="77777777" w:rsidTr="00C166C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057B" w14:textId="77777777" w:rsidR="00CE49C1" w:rsidRPr="000B185A" w:rsidRDefault="00CE49C1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3F49" w14:textId="77777777" w:rsidR="00CE49C1" w:rsidRPr="000B185A" w:rsidRDefault="00CD717B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амятка "Культурно-гигиенические навыки детей 3-4 лет"</w:t>
            </w:r>
          </w:p>
        </w:tc>
      </w:tr>
    </w:tbl>
    <w:p w14:paraId="2D8BDDED" w14:textId="77777777" w:rsidR="008D01FE" w:rsidRPr="000B185A" w:rsidRDefault="008D01FE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6"/>
        <w:gridCol w:w="12257"/>
        <w:gridCol w:w="1838"/>
      </w:tblGrid>
      <w:tr w:rsidR="008D01FE" w:rsidRPr="000B185A" w14:paraId="66EC1EA7" w14:textId="77777777" w:rsidTr="00BD420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D9B3F" w14:textId="6E5E6922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536F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0FC9AB0A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485E" w14:textId="77777777" w:rsidR="008D01FE" w:rsidRPr="000B185A" w:rsidRDefault="008D01FE" w:rsidP="000B185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Посуда.</w:t>
            </w:r>
          </w:p>
        </w:tc>
      </w:tr>
      <w:tr w:rsidR="008D01FE" w:rsidRPr="000B185A" w14:paraId="28C58F17" w14:textId="77777777" w:rsidTr="00BD420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0EB13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6FBCA" w14:textId="77777777" w:rsidR="008D01FE" w:rsidRPr="000B185A" w:rsidRDefault="008D01FE" w:rsidP="000B185A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63D97" w14:textId="77777777" w:rsidR="008D01FE" w:rsidRPr="000B185A" w:rsidRDefault="008D01FE" w:rsidP="000B185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D01FE" w:rsidRPr="000B185A" w14:paraId="1F91CCB6" w14:textId="77777777" w:rsidTr="00BD4207">
        <w:trPr>
          <w:trHeight w:val="143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0F38E7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2A85651" w14:textId="6DBC17FA" w:rsidR="008D01FE" w:rsidRPr="00CF4094" w:rsidRDefault="008D01FE" w:rsidP="00CF4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62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51762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CF4094" w:rsidRPr="0051762F">
              <w:rPr>
                <w:rFonts w:ascii="Times New Roman" w:hAnsi="Times New Roman"/>
                <w:sz w:val="20"/>
                <w:szCs w:val="20"/>
              </w:rPr>
              <w:t xml:space="preserve"> Утренняя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 гимнастика, комплекс № 4</w:t>
            </w:r>
          </w:p>
          <w:p w14:paraId="4F04368B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Артикуляционная гимнастика «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Болталоч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», «Чистим зубы»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 укреплять круговую мышцу рта, развиваем артикуляционный аппарат.</w:t>
            </w:r>
          </w:p>
          <w:p w14:paraId="6FAD598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удесный мешочек» </w:t>
            </w:r>
          </w:p>
          <w:p w14:paraId="68503A27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совершенствование тактильных ощущений и восприятия; формирование умения узнавать и называть предметы; развивать речь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D3C74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  <w:r w:rsidRPr="000B185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D01FE" w:rsidRPr="000B185A" w14:paraId="067D9831" w14:textId="77777777" w:rsidTr="00BD420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1FA2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56891" w14:textId="7AC26726" w:rsidR="00F404C3" w:rsidRDefault="00BD4207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льное раз.</w:t>
            </w:r>
          </w:p>
          <w:p w14:paraId="0EFC1092" w14:textId="4AA02CF2" w:rsidR="00BD4207" w:rsidRPr="000B185A" w:rsidRDefault="00BD4207" w:rsidP="00F4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.Физическая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льтура:  Подвижна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гра «Карусель». Цель: развивать у детей равновесие в движении, навык бега, повышать эмоциональный тонус</w:t>
            </w:r>
            <w:bookmarkStart w:id="0" w:name="_GoBack"/>
            <w:bookmarkEnd w:id="0"/>
          </w:p>
          <w:p w14:paraId="1A4962BE" w14:textId="061F8A19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DD33E" w14:textId="77777777" w:rsidR="008D01FE" w:rsidRPr="000B185A" w:rsidRDefault="008D01FE" w:rsidP="000B185A">
            <w:pPr>
              <w:spacing w:line="240" w:lineRule="auto"/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1FE" w:rsidRPr="000B185A" w14:paraId="19172432" w14:textId="77777777" w:rsidTr="00BD420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438CA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435E93" w14:textId="18D2785E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Наблюдение: за окраской листьев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дерев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либо на их отсутствие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внимание детей на красоту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осенней пр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softHyphen/>
              <w:t>роды, учи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 xml:space="preserve">передавать впечатления </w:t>
            </w:r>
            <w:r w:rsidR="00581E5E" w:rsidRPr="000B185A">
              <w:rPr>
                <w:rFonts w:ascii="Times New Roman" w:hAnsi="Times New Roman"/>
                <w:sz w:val="20"/>
                <w:szCs w:val="20"/>
              </w:rPr>
              <w:t>в реч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.   Расширить представления детей о характерных признаках глубокой осени. Формировать интерес к художественному слову.</w:t>
            </w:r>
          </w:p>
          <w:p w14:paraId="6A8FE1ED" w14:textId="55BA413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: привести в порядок песочницу вместе с воспитателем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стремление детей к порядку, желание вместе выполнять трудовые поручения. Формировать элементарные трудовые навыки.</w:t>
            </w:r>
          </w:p>
          <w:p w14:paraId="2CDB279A" w14:textId="65CE7AF2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/и «Кошки-мышки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»,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«Лохматый пёс»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Развивать двигательную 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активность, быстроту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8B0500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64BCAD5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4B134B5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3FC9BD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32B242A" w14:textId="77777777" w:rsidR="008D01FE" w:rsidRPr="000B185A" w:rsidRDefault="008D01FE" w:rsidP="000B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D01FE" w:rsidRPr="000B185A" w14:paraId="66554240" w14:textId="77777777" w:rsidTr="00BD420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449D6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216F03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Беседа «Осторожным надо быть» - знакомить с предметами домашнего обихода, об их необходимости для человека, о правилах пользования ими. </w:t>
            </w:r>
          </w:p>
          <w:p w14:paraId="1BAC788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Обучающая ситуация «Я учусь одеваться самостоя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о».</w:t>
            </w:r>
          </w:p>
          <w:p w14:paraId="4298432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Цель: учить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>-но одеваться. Воспитывать опрятность, формировать осознанное отношение к внешнему виду.</w:t>
            </w:r>
          </w:p>
        </w:tc>
      </w:tr>
      <w:tr w:rsidR="008D01FE" w:rsidRPr="000B185A" w14:paraId="7BA6151C" w14:textId="77777777" w:rsidTr="00BD420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8097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1DE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остепенный подъем. 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185A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0B185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14:paraId="214553A1" w14:textId="7A5E397E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Дидактическая игра «Расскажи, кто какой?» 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F4094" w:rsidRPr="000B185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у детей умение подбирать прилага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тельные для того, чтобы охарактеризовать различных жи</w:t>
            </w:r>
            <w:r w:rsidRPr="000B185A">
              <w:rPr>
                <w:rFonts w:ascii="Times New Roman" w:hAnsi="Times New Roman"/>
                <w:sz w:val="20"/>
                <w:szCs w:val="20"/>
              </w:rPr>
              <w:softHyphen/>
              <w:t>вотных (медведя, лису, волка, зайца). Обогащать словарь, развивать связную речь.</w:t>
            </w:r>
          </w:p>
        </w:tc>
      </w:tr>
      <w:tr w:rsidR="008D01FE" w:rsidRPr="000B185A" w14:paraId="3BEA3639" w14:textId="77777777" w:rsidTr="00BD420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4DA45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CB64FB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1D510F" w14:textId="590F4B1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CF4094"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0B185A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4BB9905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гры с конструктором «Мебель и посуда  для Маши»- поупражнять детей в одновременном действии с деталями двух видов –кубиками и кирпичиками зеленого и желтого цвета, учить различать их; научить приему накладывания и прикладывания деталей; учить строить и объединять постройки по смыслу сюжета..</w:t>
            </w:r>
          </w:p>
        </w:tc>
      </w:tr>
      <w:tr w:rsidR="008D01FE" w:rsidRPr="000B185A" w14:paraId="0D868FDB" w14:textId="77777777" w:rsidTr="00BD420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07A5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44FDBC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Наблюдение за состоянием погоды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определять время года по характерным признакам.</w:t>
            </w:r>
          </w:p>
          <w:p w14:paraId="17C7095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Ход наблюдения. Предложить детям посмотреть, есть ли на небе солнышко или тучи. Спросить, что сделали тучи (закрыли солнце), отметить, какое небо (хмурое), какая погода (хмурая).</w:t>
            </w:r>
          </w:p>
          <w:p w14:paraId="49BEF61F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Дуют ветры, ветры буйные,</w:t>
            </w:r>
          </w:p>
          <w:p w14:paraId="3DF4EC16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Ходят тучи, тучи темные.</w:t>
            </w:r>
          </w:p>
          <w:p w14:paraId="7811E64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 Обратить внимание детей на верхушки деревьев (раскачиваются), дует ветер, раскачивает деревья.</w:t>
            </w:r>
          </w:p>
          <w:p w14:paraId="61BB126B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в край далекий птицы полетели,</w:t>
            </w:r>
          </w:p>
          <w:p w14:paraId="60BE85BC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небо хмурое,</w:t>
            </w:r>
          </w:p>
          <w:p w14:paraId="081D6899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Если дождик льется.</w:t>
            </w:r>
          </w:p>
          <w:p w14:paraId="6B426D4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Это время осенью зовется.</w:t>
            </w:r>
          </w:p>
          <w:p w14:paraId="6E662EE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Трудовая деятельность. Поливание песка для игры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приучать соблюдать чистоту и порядок на участке, побуждать оказывать помощь взрослым;</w:t>
            </w:r>
          </w:p>
          <w:p w14:paraId="612146AD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одвижные игры: «Бегите ко мне».</w:t>
            </w:r>
            <w:r w:rsidR="00387D17" w:rsidRPr="000B1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5A">
              <w:rPr>
                <w:rFonts w:ascii="Times New Roman" w:hAnsi="Times New Roman"/>
                <w:sz w:val="20"/>
                <w:szCs w:val="20"/>
              </w:rPr>
              <w:t>Цель: учить бегать стайкой за воспитателем, развивать ловкость.</w:t>
            </w:r>
          </w:p>
          <w:p w14:paraId="54A14C10" w14:textId="77777777" w:rsidR="008D01FE" w:rsidRPr="000B185A" w:rsidRDefault="008D01FE" w:rsidP="000B1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ая работа: упражнять детей в ходьбе «стайкой» за воспитателем в заданном направлен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EFED42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16DE8F2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08E824E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6299D84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8C86C0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B1A5DA1" w14:textId="77777777" w:rsidR="008D01FE" w:rsidRPr="000B185A" w:rsidRDefault="008D01FE" w:rsidP="000B185A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D01FE" w:rsidRPr="000B185A" w14:paraId="0ED45B85" w14:textId="77777777" w:rsidTr="00BD420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97808" w14:textId="77777777" w:rsidR="008D01FE" w:rsidRPr="000B185A" w:rsidRDefault="008D01FE" w:rsidP="000B18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B185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C2F1" w14:textId="77777777" w:rsidR="008D01FE" w:rsidRPr="000B185A" w:rsidRDefault="00CD717B" w:rsidP="000B185A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185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  <w:p w14:paraId="76D97116" w14:textId="77777777" w:rsidR="008D01FE" w:rsidRPr="000B185A" w:rsidRDefault="008D01FE" w:rsidP="000B185A">
            <w:pPr>
              <w:spacing w:after="0" w:line="240" w:lineRule="auto"/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7C0FB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2143117C" w14:textId="77777777" w:rsidR="00455157" w:rsidRPr="000B185A" w:rsidRDefault="00455157" w:rsidP="000B185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250293A5" w14:textId="77777777" w:rsidR="004D4D22" w:rsidRPr="000B185A" w:rsidRDefault="004D4D22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E6F35C" w14:textId="77777777" w:rsidR="006F331E" w:rsidRPr="000B185A" w:rsidRDefault="006F331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130922" w14:textId="77777777" w:rsidR="006F331E" w:rsidRPr="000B185A" w:rsidRDefault="006F331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5228CE" w14:textId="77777777" w:rsidR="0025777E" w:rsidRPr="000B185A" w:rsidRDefault="0025777E" w:rsidP="000B1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5777E" w:rsidRPr="000B185A" w:rsidSect="001903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2AE6D50"/>
    <w:multiLevelType w:val="hybridMultilevel"/>
    <w:tmpl w:val="B5D64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DC3"/>
    <w:multiLevelType w:val="hybridMultilevel"/>
    <w:tmpl w:val="1FE05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31ED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2524F"/>
    <w:multiLevelType w:val="hybridMultilevel"/>
    <w:tmpl w:val="DFC42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5C9"/>
    <w:multiLevelType w:val="hybridMultilevel"/>
    <w:tmpl w:val="BB728126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82238"/>
    <w:multiLevelType w:val="hybridMultilevel"/>
    <w:tmpl w:val="7D56D8C8"/>
    <w:lvl w:ilvl="0" w:tplc="83109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2AE"/>
    <w:multiLevelType w:val="hybridMultilevel"/>
    <w:tmpl w:val="0670796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C4D59"/>
    <w:multiLevelType w:val="hybridMultilevel"/>
    <w:tmpl w:val="1ED4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F49"/>
    <w:multiLevelType w:val="hybridMultilevel"/>
    <w:tmpl w:val="D96EF0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071BF"/>
    <w:multiLevelType w:val="hybridMultilevel"/>
    <w:tmpl w:val="D1B46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B2F"/>
    <w:multiLevelType w:val="hybridMultilevel"/>
    <w:tmpl w:val="99FE1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13BC"/>
    <w:multiLevelType w:val="hybridMultilevel"/>
    <w:tmpl w:val="872C3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5605"/>
    <w:multiLevelType w:val="hybridMultilevel"/>
    <w:tmpl w:val="782CD512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17494"/>
    <w:multiLevelType w:val="hybridMultilevel"/>
    <w:tmpl w:val="3CC6E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792"/>
    <w:multiLevelType w:val="hybridMultilevel"/>
    <w:tmpl w:val="D69CB3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D06A6"/>
    <w:multiLevelType w:val="hybridMultilevel"/>
    <w:tmpl w:val="7D627A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648EA"/>
    <w:multiLevelType w:val="hybridMultilevel"/>
    <w:tmpl w:val="10C83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6449"/>
    <w:multiLevelType w:val="hybridMultilevel"/>
    <w:tmpl w:val="0D8E7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40DB"/>
    <w:multiLevelType w:val="hybridMultilevel"/>
    <w:tmpl w:val="B2749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7305"/>
    <w:multiLevelType w:val="multilevel"/>
    <w:tmpl w:val="8DD0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E12F8"/>
    <w:multiLevelType w:val="hybridMultilevel"/>
    <w:tmpl w:val="9EDE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0520"/>
    <w:multiLevelType w:val="hybridMultilevel"/>
    <w:tmpl w:val="789A0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70F"/>
    <w:multiLevelType w:val="multilevel"/>
    <w:tmpl w:val="03B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54A8B"/>
    <w:multiLevelType w:val="hybridMultilevel"/>
    <w:tmpl w:val="13B09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647F"/>
    <w:multiLevelType w:val="hybridMultilevel"/>
    <w:tmpl w:val="8F5A1B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54DAE"/>
    <w:multiLevelType w:val="hybridMultilevel"/>
    <w:tmpl w:val="645EE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7DC6"/>
    <w:multiLevelType w:val="hybridMultilevel"/>
    <w:tmpl w:val="93140518"/>
    <w:lvl w:ilvl="0" w:tplc="0DB4EF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8EB44AA"/>
    <w:multiLevelType w:val="hybridMultilevel"/>
    <w:tmpl w:val="FDDC8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ABF"/>
    <w:multiLevelType w:val="hybridMultilevel"/>
    <w:tmpl w:val="179AE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3056"/>
    <w:multiLevelType w:val="hybridMultilevel"/>
    <w:tmpl w:val="6826F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2C91"/>
    <w:multiLevelType w:val="hybridMultilevel"/>
    <w:tmpl w:val="F3D24BF4"/>
    <w:lvl w:ilvl="0" w:tplc="04190013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52CCD"/>
    <w:multiLevelType w:val="hybridMultilevel"/>
    <w:tmpl w:val="4508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5"/>
  </w:num>
  <w:num w:numId="5">
    <w:abstractNumId w:val="20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4"/>
  </w:num>
  <w:num w:numId="12">
    <w:abstractNumId w:val="32"/>
  </w:num>
  <w:num w:numId="13">
    <w:abstractNumId w:val="17"/>
  </w:num>
  <w:num w:numId="14">
    <w:abstractNumId w:val="23"/>
  </w:num>
  <w:num w:numId="15">
    <w:abstractNumId w:val="18"/>
  </w:num>
  <w:num w:numId="16">
    <w:abstractNumId w:val="26"/>
  </w:num>
  <w:num w:numId="17">
    <w:abstractNumId w:val="29"/>
  </w:num>
  <w:num w:numId="18">
    <w:abstractNumId w:val="2"/>
  </w:num>
  <w:num w:numId="19">
    <w:abstractNumId w:val="12"/>
  </w:num>
  <w:num w:numId="20">
    <w:abstractNumId w:val="30"/>
  </w:num>
  <w:num w:numId="21">
    <w:abstractNumId w:val="24"/>
  </w:num>
  <w:num w:numId="22">
    <w:abstractNumId w:val="21"/>
  </w:num>
  <w:num w:numId="23">
    <w:abstractNumId w:val="16"/>
  </w:num>
  <w:num w:numId="24">
    <w:abstractNumId w:val="7"/>
  </w:num>
  <w:num w:numId="25">
    <w:abstractNumId w:val="13"/>
  </w:num>
  <w:num w:numId="26">
    <w:abstractNumId w:val="3"/>
  </w:num>
  <w:num w:numId="27">
    <w:abstractNumId w:val="15"/>
  </w:num>
  <w:num w:numId="28">
    <w:abstractNumId w:val="9"/>
  </w:num>
  <w:num w:numId="29">
    <w:abstractNumId w:val="1"/>
  </w:num>
  <w:num w:numId="30">
    <w:abstractNumId w:val="28"/>
  </w:num>
  <w:num w:numId="31">
    <w:abstractNumId w:val="1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ABE"/>
    <w:rsid w:val="00014FF6"/>
    <w:rsid w:val="00017F1B"/>
    <w:rsid w:val="00056281"/>
    <w:rsid w:val="00074AE0"/>
    <w:rsid w:val="000774BA"/>
    <w:rsid w:val="000A060F"/>
    <w:rsid w:val="000B185A"/>
    <w:rsid w:val="000E1B32"/>
    <w:rsid w:val="000F602D"/>
    <w:rsid w:val="001655E4"/>
    <w:rsid w:val="0019036A"/>
    <w:rsid w:val="001D2651"/>
    <w:rsid w:val="001E0FE7"/>
    <w:rsid w:val="001E2E5F"/>
    <w:rsid w:val="002174A1"/>
    <w:rsid w:val="0025777E"/>
    <w:rsid w:val="002A2F90"/>
    <w:rsid w:val="002F3BA8"/>
    <w:rsid w:val="002F5A15"/>
    <w:rsid w:val="00307905"/>
    <w:rsid w:val="0036094B"/>
    <w:rsid w:val="00363899"/>
    <w:rsid w:val="00387D17"/>
    <w:rsid w:val="003D4375"/>
    <w:rsid w:val="003E5211"/>
    <w:rsid w:val="00402FC4"/>
    <w:rsid w:val="004125A4"/>
    <w:rsid w:val="004224AC"/>
    <w:rsid w:val="00455157"/>
    <w:rsid w:val="004913CE"/>
    <w:rsid w:val="004A7C41"/>
    <w:rsid w:val="004B5F32"/>
    <w:rsid w:val="004D4D22"/>
    <w:rsid w:val="00502D74"/>
    <w:rsid w:val="0051762F"/>
    <w:rsid w:val="00536F48"/>
    <w:rsid w:val="00581E5E"/>
    <w:rsid w:val="005A771D"/>
    <w:rsid w:val="005B1A03"/>
    <w:rsid w:val="005E67B3"/>
    <w:rsid w:val="005F50AF"/>
    <w:rsid w:val="00677B2E"/>
    <w:rsid w:val="0069265C"/>
    <w:rsid w:val="006F331E"/>
    <w:rsid w:val="00711B5A"/>
    <w:rsid w:val="0075309C"/>
    <w:rsid w:val="00777F10"/>
    <w:rsid w:val="00782F32"/>
    <w:rsid w:val="00785F6A"/>
    <w:rsid w:val="007A615F"/>
    <w:rsid w:val="007B141D"/>
    <w:rsid w:val="007B6BAA"/>
    <w:rsid w:val="007C5C24"/>
    <w:rsid w:val="007F01C3"/>
    <w:rsid w:val="007F7F6A"/>
    <w:rsid w:val="008052DE"/>
    <w:rsid w:val="008111B1"/>
    <w:rsid w:val="00837C7B"/>
    <w:rsid w:val="008423C5"/>
    <w:rsid w:val="008A34FB"/>
    <w:rsid w:val="008C75AC"/>
    <w:rsid w:val="008D01FE"/>
    <w:rsid w:val="008F3FA9"/>
    <w:rsid w:val="00922A27"/>
    <w:rsid w:val="00931868"/>
    <w:rsid w:val="00941B71"/>
    <w:rsid w:val="00977B69"/>
    <w:rsid w:val="00982ABE"/>
    <w:rsid w:val="009D6AAE"/>
    <w:rsid w:val="009E3979"/>
    <w:rsid w:val="00A266BD"/>
    <w:rsid w:val="00AD26EB"/>
    <w:rsid w:val="00AD3661"/>
    <w:rsid w:val="00AE20CB"/>
    <w:rsid w:val="00B62500"/>
    <w:rsid w:val="00BA1635"/>
    <w:rsid w:val="00BD4207"/>
    <w:rsid w:val="00C166CC"/>
    <w:rsid w:val="00C31048"/>
    <w:rsid w:val="00C76AD2"/>
    <w:rsid w:val="00CA0FC6"/>
    <w:rsid w:val="00CB79C9"/>
    <w:rsid w:val="00CD6B69"/>
    <w:rsid w:val="00CD717B"/>
    <w:rsid w:val="00CE0F3E"/>
    <w:rsid w:val="00CE49C1"/>
    <w:rsid w:val="00CF4094"/>
    <w:rsid w:val="00D91036"/>
    <w:rsid w:val="00E92C76"/>
    <w:rsid w:val="00EA5DE3"/>
    <w:rsid w:val="00EC246D"/>
    <w:rsid w:val="00ED2D60"/>
    <w:rsid w:val="00EE776E"/>
    <w:rsid w:val="00F017F9"/>
    <w:rsid w:val="00F01A7E"/>
    <w:rsid w:val="00F404C3"/>
    <w:rsid w:val="00F67808"/>
    <w:rsid w:val="00FC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A456"/>
  <w15:docId w15:val="{7DB964EE-4F77-4E2D-BA5E-E7C33D9C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E20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20CB"/>
    <w:pPr>
      <w:ind w:left="720"/>
      <w:contextualSpacing/>
    </w:pPr>
  </w:style>
  <w:style w:type="paragraph" w:customStyle="1" w:styleId="ParagraphStyle">
    <w:name w:val="Paragraph Style"/>
    <w:rsid w:val="00AE2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E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E20CB"/>
  </w:style>
  <w:style w:type="character" w:customStyle="1" w:styleId="c5">
    <w:name w:val="c5"/>
    <w:basedOn w:val="a0"/>
    <w:rsid w:val="00AE20CB"/>
  </w:style>
  <w:style w:type="character" w:styleId="a5">
    <w:name w:val="Strong"/>
    <w:basedOn w:val="a0"/>
    <w:uiPriority w:val="22"/>
    <w:qFormat/>
    <w:rsid w:val="00AE20CB"/>
    <w:rPr>
      <w:b/>
      <w:bCs/>
    </w:rPr>
  </w:style>
  <w:style w:type="paragraph" w:customStyle="1" w:styleId="c0">
    <w:name w:val="c0"/>
    <w:basedOn w:val="a"/>
    <w:rsid w:val="00AE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E20CB"/>
  </w:style>
  <w:style w:type="character" w:styleId="a6">
    <w:name w:val="Emphasis"/>
    <w:basedOn w:val="a0"/>
    <w:uiPriority w:val="20"/>
    <w:qFormat/>
    <w:rsid w:val="00AE20CB"/>
    <w:rPr>
      <w:i/>
      <w:iCs/>
    </w:rPr>
  </w:style>
  <w:style w:type="table" w:styleId="a7">
    <w:name w:val="Table Grid"/>
    <w:basedOn w:val="a1"/>
    <w:uiPriority w:val="59"/>
    <w:rsid w:val="0021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9D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D6AAE"/>
  </w:style>
  <w:style w:type="paragraph" w:customStyle="1" w:styleId="western">
    <w:name w:val="western"/>
    <w:basedOn w:val="a"/>
    <w:rsid w:val="005F5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8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8">
    <w:name w:val="c18"/>
    <w:basedOn w:val="a0"/>
    <w:rsid w:val="006F331E"/>
  </w:style>
  <w:style w:type="paragraph" w:customStyle="1" w:styleId="c36">
    <w:name w:val="c36"/>
    <w:basedOn w:val="a"/>
    <w:rsid w:val="006F3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056281"/>
  </w:style>
  <w:style w:type="paragraph" w:customStyle="1" w:styleId="c30">
    <w:name w:val="c30"/>
    <w:basedOn w:val="a"/>
    <w:rsid w:val="00056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4D4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4D4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91036"/>
  </w:style>
  <w:style w:type="character" w:customStyle="1" w:styleId="c3">
    <w:name w:val="c3"/>
    <w:basedOn w:val="a0"/>
    <w:rsid w:val="00D91036"/>
  </w:style>
  <w:style w:type="character" w:customStyle="1" w:styleId="c13">
    <w:name w:val="c13"/>
    <w:basedOn w:val="a0"/>
    <w:rsid w:val="00D91036"/>
  </w:style>
  <w:style w:type="character" w:customStyle="1" w:styleId="c44">
    <w:name w:val="c44"/>
    <w:basedOn w:val="a0"/>
    <w:rsid w:val="00D91036"/>
  </w:style>
  <w:style w:type="character" w:customStyle="1" w:styleId="c17">
    <w:name w:val="c17"/>
    <w:basedOn w:val="a0"/>
    <w:rsid w:val="00CA0FC6"/>
  </w:style>
  <w:style w:type="character" w:customStyle="1" w:styleId="c42">
    <w:name w:val="c42"/>
    <w:basedOn w:val="a0"/>
    <w:rsid w:val="00CA0FC6"/>
  </w:style>
  <w:style w:type="character" w:customStyle="1" w:styleId="c4">
    <w:name w:val="c4"/>
    <w:basedOn w:val="a0"/>
    <w:rsid w:val="00B62500"/>
  </w:style>
  <w:style w:type="character" w:customStyle="1" w:styleId="c8">
    <w:name w:val="c8"/>
    <w:basedOn w:val="a0"/>
    <w:rsid w:val="00B6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2506-F4FA-4C5A-BF00-3A302BB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666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Артем</cp:lastModifiedBy>
  <cp:revision>10</cp:revision>
  <cp:lastPrinted>2018-10-21T22:36:00Z</cp:lastPrinted>
  <dcterms:created xsi:type="dcterms:W3CDTF">2018-10-21T15:34:00Z</dcterms:created>
  <dcterms:modified xsi:type="dcterms:W3CDTF">2023-09-10T07:05:00Z</dcterms:modified>
</cp:coreProperties>
</file>